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42" w:rsidRPr="00811157" w:rsidRDefault="00C22642" w:rsidP="00C22642">
      <w:pPr>
        <w:jc w:val="center"/>
        <w:rPr>
          <w:sz w:val="28"/>
          <w:szCs w:val="28"/>
        </w:rPr>
      </w:pPr>
      <w:r w:rsidRPr="00811157">
        <w:rPr>
          <w:noProof/>
          <w:sz w:val="28"/>
          <w:szCs w:val="28"/>
        </w:rPr>
        <w:drawing>
          <wp:inline distT="0" distB="0" distL="0" distR="0">
            <wp:extent cx="612775" cy="75882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42" w:rsidRPr="00811157" w:rsidRDefault="00C22642" w:rsidP="00C22642">
      <w:pPr>
        <w:pStyle w:val="a3"/>
        <w:ind w:left="0"/>
        <w:rPr>
          <w:szCs w:val="28"/>
        </w:rPr>
      </w:pPr>
    </w:p>
    <w:p w:rsidR="00C22642" w:rsidRPr="00811157" w:rsidRDefault="00C22642" w:rsidP="00C22642">
      <w:pPr>
        <w:pStyle w:val="a3"/>
        <w:ind w:left="0"/>
        <w:rPr>
          <w:szCs w:val="28"/>
        </w:rPr>
      </w:pPr>
      <w:r w:rsidRPr="00811157">
        <w:rPr>
          <w:szCs w:val="28"/>
        </w:rPr>
        <w:t xml:space="preserve">Департамент природных ресурсов, экологии и агропромышленного </w:t>
      </w:r>
    </w:p>
    <w:p w:rsidR="00C22642" w:rsidRPr="00811157" w:rsidRDefault="00C22642" w:rsidP="00C22642">
      <w:pPr>
        <w:pStyle w:val="a3"/>
        <w:ind w:left="0"/>
        <w:rPr>
          <w:szCs w:val="28"/>
        </w:rPr>
      </w:pPr>
      <w:r w:rsidRPr="00811157">
        <w:rPr>
          <w:szCs w:val="28"/>
        </w:rPr>
        <w:t>комплекса Ненецкого автономного округа</w:t>
      </w:r>
    </w:p>
    <w:p w:rsidR="00C22642" w:rsidRPr="00811157" w:rsidRDefault="00C22642" w:rsidP="00C22642">
      <w:pPr>
        <w:pStyle w:val="a3"/>
        <w:ind w:left="0"/>
        <w:rPr>
          <w:szCs w:val="28"/>
        </w:rPr>
      </w:pPr>
    </w:p>
    <w:p w:rsidR="00C22642" w:rsidRPr="00811157" w:rsidRDefault="00C22642" w:rsidP="00C22642">
      <w:pPr>
        <w:pStyle w:val="2"/>
        <w:spacing w:before="0" w:after="0"/>
        <w:rPr>
          <w:sz w:val="28"/>
          <w:szCs w:val="28"/>
        </w:rPr>
      </w:pPr>
      <w:r w:rsidRPr="00811157">
        <w:rPr>
          <w:sz w:val="28"/>
          <w:szCs w:val="28"/>
        </w:rPr>
        <w:t>ПРИКАЗ</w:t>
      </w:r>
    </w:p>
    <w:p w:rsidR="00C22642" w:rsidRPr="000554CA" w:rsidRDefault="00C22642" w:rsidP="00C22642">
      <w:pPr>
        <w:jc w:val="center"/>
        <w:rPr>
          <w:b/>
          <w:sz w:val="28"/>
          <w:szCs w:val="28"/>
        </w:rPr>
      </w:pPr>
    </w:p>
    <w:p w:rsidR="00C22642" w:rsidRPr="000554CA" w:rsidRDefault="00C22642" w:rsidP="00C22642">
      <w:pPr>
        <w:jc w:val="center"/>
        <w:rPr>
          <w:b/>
          <w:sz w:val="28"/>
          <w:szCs w:val="28"/>
        </w:rPr>
      </w:pPr>
    </w:p>
    <w:p w:rsidR="00C22642" w:rsidRPr="000554CA" w:rsidRDefault="00C22642" w:rsidP="00C2264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554CA">
        <w:rPr>
          <w:sz w:val="28"/>
          <w:szCs w:val="28"/>
        </w:rPr>
        <w:t>т</w:t>
      </w:r>
      <w:r>
        <w:rPr>
          <w:sz w:val="28"/>
          <w:szCs w:val="28"/>
        </w:rPr>
        <w:t xml:space="preserve"> «____» _________________</w:t>
      </w:r>
      <w:r w:rsidRPr="000554C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554C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</w:t>
      </w:r>
      <w:r w:rsidRPr="000554CA">
        <w:rPr>
          <w:sz w:val="28"/>
          <w:szCs w:val="28"/>
        </w:rPr>
        <w:t>-</w:t>
      </w:r>
      <w:proofErr w:type="spellStart"/>
      <w:r w:rsidRPr="000554CA">
        <w:rPr>
          <w:sz w:val="28"/>
          <w:szCs w:val="28"/>
        </w:rPr>
        <w:t>пр</w:t>
      </w:r>
      <w:proofErr w:type="spellEnd"/>
    </w:p>
    <w:p w:rsidR="00C22642" w:rsidRPr="000554CA" w:rsidRDefault="00C22642" w:rsidP="00C22642">
      <w:pPr>
        <w:jc w:val="center"/>
        <w:rPr>
          <w:sz w:val="28"/>
          <w:szCs w:val="28"/>
        </w:rPr>
      </w:pPr>
      <w:r w:rsidRPr="000554CA">
        <w:rPr>
          <w:sz w:val="28"/>
          <w:szCs w:val="28"/>
        </w:rPr>
        <w:t>г. Нарьян-Мар</w:t>
      </w:r>
    </w:p>
    <w:p w:rsidR="00C22642" w:rsidRPr="000554CA" w:rsidRDefault="00C22642" w:rsidP="00C22642">
      <w:pPr>
        <w:jc w:val="center"/>
        <w:rPr>
          <w:sz w:val="28"/>
          <w:szCs w:val="28"/>
        </w:rPr>
      </w:pPr>
    </w:p>
    <w:p w:rsidR="00C22642" w:rsidRDefault="00C22642" w:rsidP="00C22642">
      <w:pPr>
        <w:jc w:val="center"/>
        <w:rPr>
          <w:b/>
          <w:sz w:val="28"/>
          <w:szCs w:val="28"/>
        </w:rPr>
      </w:pPr>
      <w:r w:rsidRPr="00FB188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</w:t>
      </w:r>
      <w:r w:rsidRPr="00FB188B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ня</w:t>
      </w:r>
      <w:r w:rsidRPr="00FB188B">
        <w:rPr>
          <w:b/>
          <w:sz w:val="28"/>
          <w:szCs w:val="28"/>
        </w:rPr>
        <w:t xml:space="preserve"> </w:t>
      </w:r>
    </w:p>
    <w:p w:rsidR="00C22642" w:rsidRDefault="00C22642" w:rsidP="00C22642">
      <w:pPr>
        <w:jc w:val="center"/>
        <w:rPr>
          <w:b/>
          <w:sz w:val="28"/>
          <w:szCs w:val="28"/>
        </w:rPr>
      </w:pPr>
      <w:r w:rsidRPr="00FB188B">
        <w:rPr>
          <w:b/>
          <w:sz w:val="28"/>
          <w:szCs w:val="28"/>
        </w:rPr>
        <w:t xml:space="preserve">сельскохозяйственной техники, </w:t>
      </w:r>
    </w:p>
    <w:p w:rsidR="00C22642" w:rsidRDefault="00C22642" w:rsidP="00C22642">
      <w:pPr>
        <w:jc w:val="center"/>
        <w:rPr>
          <w:b/>
          <w:sz w:val="28"/>
          <w:szCs w:val="28"/>
        </w:rPr>
      </w:pPr>
      <w:r w:rsidRPr="00FB188B">
        <w:rPr>
          <w:b/>
          <w:sz w:val="28"/>
          <w:szCs w:val="28"/>
        </w:rPr>
        <w:t>включая</w:t>
      </w:r>
      <w:r>
        <w:rPr>
          <w:b/>
          <w:sz w:val="28"/>
          <w:szCs w:val="28"/>
        </w:rPr>
        <w:t xml:space="preserve"> </w:t>
      </w:r>
      <w:r w:rsidRPr="00FB188B">
        <w:rPr>
          <w:b/>
          <w:sz w:val="28"/>
          <w:szCs w:val="28"/>
        </w:rPr>
        <w:t xml:space="preserve">прицепное и навесное оборудование, </w:t>
      </w:r>
    </w:p>
    <w:p w:rsidR="00C22642" w:rsidRDefault="00C22642" w:rsidP="00C22642">
      <w:pPr>
        <w:jc w:val="center"/>
        <w:rPr>
          <w:b/>
          <w:sz w:val="28"/>
          <w:szCs w:val="28"/>
        </w:rPr>
      </w:pPr>
      <w:r w:rsidRPr="00FB188B">
        <w:rPr>
          <w:b/>
          <w:sz w:val="28"/>
          <w:szCs w:val="28"/>
        </w:rPr>
        <w:t>грузового автомобильного</w:t>
      </w:r>
      <w:r>
        <w:rPr>
          <w:b/>
          <w:sz w:val="28"/>
          <w:szCs w:val="28"/>
        </w:rPr>
        <w:t xml:space="preserve"> т</w:t>
      </w:r>
      <w:r w:rsidRPr="00FB188B">
        <w:rPr>
          <w:b/>
          <w:sz w:val="28"/>
          <w:szCs w:val="28"/>
        </w:rPr>
        <w:t xml:space="preserve">ранспорта, </w:t>
      </w:r>
    </w:p>
    <w:p w:rsidR="00C22642" w:rsidRDefault="00C22642" w:rsidP="00C22642">
      <w:pPr>
        <w:jc w:val="center"/>
        <w:rPr>
          <w:b/>
          <w:sz w:val="28"/>
          <w:szCs w:val="28"/>
        </w:rPr>
      </w:pPr>
      <w:r w:rsidRPr="00FB188B">
        <w:rPr>
          <w:b/>
          <w:sz w:val="28"/>
          <w:szCs w:val="28"/>
        </w:rPr>
        <w:t>специализированного автомобильного транспорта</w:t>
      </w:r>
      <w:r>
        <w:rPr>
          <w:b/>
          <w:sz w:val="28"/>
          <w:szCs w:val="28"/>
        </w:rPr>
        <w:t xml:space="preserve"> </w:t>
      </w:r>
    </w:p>
    <w:p w:rsidR="00C22642" w:rsidRPr="00FB188B" w:rsidRDefault="00C22642" w:rsidP="00C22642">
      <w:pPr>
        <w:jc w:val="center"/>
        <w:rPr>
          <w:b/>
          <w:sz w:val="28"/>
          <w:szCs w:val="28"/>
        </w:rPr>
      </w:pPr>
      <w:r w:rsidRPr="00FB188B">
        <w:rPr>
          <w:b/>
          <w:sz w:val="28"/>
          <w:szCs w:val="28"/>
        </w:rPr>
        <w:t>для транспортировки сельскохозяйственной продукции</w:t>
      </w:r>
    </w:p>
    <w:p w:rsidR="00C22642" w:rsidRPr="00FB188B" w:rsidRDefault="00C22642" w:rsidP="00C2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B188B">
        <w:rPr>
          <w:b/>
          <w:sz w:val="28"/>
          <w:szCs w:val="28"/>
        </w:rPr>
        <w:t xml:space="preserve"> осуществления мобильной торговли, оборудования</w:t>
      </w:r>
    </w:p>
    <w:p w:rsidR="00C22642" w:rsidRPr="00FB188B" w:rsidRDefault="00C22642" w:rsidP="00C2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B188B">
        <w:rPr>
          <w:b/>
          <w:sz w:val="28"/>
          <w:szCs w:val="28"/>
        </w:rPr>
        <w:t>ля производства, переработки и хранения</w:t>
      </w:r>
    </w:p>
    <w:p w:rsidR="00C22642" w:rsidRDefault="00C22642" w:rsidP="00C2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B188B">
        <w:rPr>
          <w:b/>
          <w:sz w:val="28"/>
          <w:szCs w:val="28"/>
        </w:rPr>
        <w:t>ельскохозяйственной продукции (кроме оборудования,</w:t>
      </w:r>
      <w:r>
        <w:rPr>
          <w:b/>
          <w:sz w:val="28"/>
          <w:szCs w:val="28"/>
        </w:rPr>
        <w:t xml:space="preserve"> </w:t>
      </w:r>
      <w:r w:rsidRPr="00FB188B">
        <w:rPr>
          <w:b/>
          <w:sz w:val="28"/>
          <w:szCs w:val="28"/>
        </w:rPr>
        <w:t>предназначенного для производства продукции свиноводства),</w:t>
      </w:r>
      <w:r>
        <w:rPr>
          <w:b/>
          <w:sz w:val="28"/>
          <w:szCs w:val="28"/>
        </w:rPr>
        <w:t xml:space="preserve"> </w:t>
      </w:r>
      <w:r w:rsidRPr="00FB188B">
        <w:rPr>
          <w:b/>
          <w:sz w:val="28"/>
          <w:szCs w:val="28"/>
        </w:rPr>
        <w:t>приобретаемых за счет</w:t>
      </w:r>
      <w:r>
        <w:rPr>
          <w:b/>
          <w:sz w:val="28"/>
          <w:szCs w:val="28"/>
        </w:rPr>
        <w:t xml:space="preserve"> с</w:t>
      </w:r>
      <w:r w:rsidRPr="00FB188B">
        <w:rPr>
          <w:b/>
          <w:sz w:val="28"/>
          <w:szCs w:val="28"/>
        </w:rPr>
        <w:t xml:space="preserve">редств грант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</w:t>
      </w:r>
      <w:r w:rsidRPr="00FB188B">
        <w:rPr>
          <w:b/>
          <w:sz w:val="28"/>
          <w:szCs w:val="28"/>
        </w:rPr>
        <w:t>гростартап</w:t>
      </w:r>
      <w:proofErr w:type="spellEnd"/>
      <w:r>
        <w:rPr>
          <w:b/>
          <w:sz w:val="28"/>
          <w:szCs w:val="28"/>
        </w:rPr>
        <w:t>»</w:t>
      </w:r>
    </w:p>
    <w:p w:rsidR="00C22642" w:rsidRDefault="00C22642" w:rsidP="00C22642">
      <w:pPr>
        <w:jc w:val="center"/>
        <w:rPr>
          <w:b/>
          <w:sz w:val="28"/>
          <w:szCs w:val="28"/>
        </w:rPr>
      </w:pPr>
    </w:p>
    <w:p w:rsidR="00C22642" w:rsidRPr="000554CA" w:rsidRDefault="00C22642" w:rsidP="00C22642">
      <w:pPr>
        <w:jc w:val="center"/>
        <w:rPr>
          <w:b/>
          <w:sz w:val="28"/>
          <w:szCs w:val="28"/>
        </w:rPr>
      </w:pPr>
    </w:p>
    <w:p w:rsidR="00C22642" w:rsidRPr="000554CA" w:rsidRDefault="00C22642" w:rsidP="00C226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556">
        <w:rPr>
          <w:sz w:val="28"/>
          <w:szCs w:val="28"/>
        </w:rPr>
        <w:t xml:space="preserve">В соответствии с пунктом 7 приложения </w:t>
      </w:r>
      <w:r>
        <w:rPr>
          <w:sz w:val="28"/>
          <w:szCs w:val="28"/>
        </w:rPr>
        <w:t>№</w:t>
      </w:r>
      <w:r w:rsidRPr="00723556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723556">
        <w:rPr>
          <w:sz w:val="28"/>
          <w:szCs w:val="28"/>
        </w:rPr>
        <w:t xml:space="preserve">риказу Министерства сельского хозяйства Российской Федерации от </w:t>
      </w:r>
      <w:r>
        <w:rPr>
          <w:sz w:val="28"/>
          <w:szCs w:val="28"/>
        </w:rPr>
        <w:t>12</w:t>
      </w:r>
      <w:r w:rsidRPr="0072355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2355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235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23556">
        <w:rPr>
          <w:sz w:val="28"/>
          <w:szCs w:val="28"/>
        </w:rPr>
        <w:t xml:space="preserve"> </w:t>
      </w:r>
      <w:r>
        <w:rPr>
          <w:sz w:val="28"/>
          <w:szCs w:val="28"/>
        </w:rPr>
        <w:t>128</w:t>
      </w:r>
      <w:r w:rsidRPr="007235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78CD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B478CD">
        <w:rPr>
          <w:sz w:val="28"/>
          <w:szCs w:val="28"/>
        </w:rPr>
        <w:t xml:space="preserve">утверждении перечней, форм докумен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</w:t>
      </w:r>
      <w:r>
        <w:rPr>
          <w:sz w:val="28"/>
          <w:szCs w:val="28"/>
        </w:rPr>
        <w:t>№</w:t>
      </w:r>
      <w:r w:rsidRPr="00B478CD">
        <w:rPr>
          <w:sz w:val="28"/>
          <w:szCs w:val="28"/>
        </w:rPr>
        <w:t xml:space="preserve">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>
        <w:rPr>
          <w:sz w:val="28"/>
          <w:szCs w:val="28"/>
        </w:rPr>
        <w:br/>
      </w:r>
      <w:r w:rsidRPr="00B478CD">
        <w:rPr>
          <w:sz w:val="28"/>
          <w:szCs w:val="28"/>
        </w:rPr>
        <w:t xml:space="preserve">от 14 июля 2012 г. </w:t>
      </w:r>
      <w:r>
        <w:rPr>
          <w:sz w:val="28"/>
          <w:szCs w:val="28"/>
        </w:rPr>
        <w:t>№</w:t>
      </w:r>
      <w:r w:rsidRPr="00B478CD">
        <w:rPr>
          <w:sz w:val="28"/>
          <w:szCs w:val="28"/>
        </w:rPr>
        <w:t xml:space="preserve"> 717, а также об установлении сроков </w:t>
      </w:r>
      <w:r>
        <w:rPr>
          <w:sz w:val="28"/>
          <w:szCs w:val="28"/>
        </w:rPr>
        <w:br/>
      </w:r>
      <w:r w:rsidRPr="00B478CD">
        <w:rPr>
          <w:sz w:val="28"/>
          <w:szCs w:val="28"/>
        </w:rPr>
        <w:t>их представления</w:t>
      </w:r>
      <w:r>
        <w:rPr>
          <w:sz w:val="28"/>
          <w:szCs w:val="28"/>
        </w:rPr>
        <w:t>»</w:t>
      </w:r>
      <w:r w:rsidRPr="000554CA">
        <w:rPr>
          <w:sz w:val="28"/>
          <w:szCs w:val="28"/>
        </w:rPr>
        <w:t>, ПРИКАЗЫВАЮ:</w:t>
      </w:r>
    </w:p>
    <w:p w:rsidR="00C22642" w:rsidRDefault="00C22642" w:rsidP="00C22642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93A39">
        <w:rPr>
          <w:sz w:val="28"/>
          <w:szCs w:val="28"/>
        </w:rPr>
        <w:t xml:space="preserve"> Утвердить Перечень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</w:t>
      </w:r>
      <w:r w:rsidRPr="00A93A39">
        <w:rPr>
          <w:sz w:val="28"/>
          <w:szCs w:val="28"/>
        </w:rPr>
        <w:lastRenderedPageBreak/>
        <w:t>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за счет средств гранта «</w:t>
      </w:r>
      <w:proofErr w:type="spellStart"/>
      <w:r w:rsidRPr="00A93A39">
        <w:rPr>
          <w:sz w:val="28"/>
          <w:szCs w:val="28"/>
        </w:rPr>
        <w:t>Агростартап</w:t>
      </w:r>
      <w:proofErr w:type="spellEnd"/>
      <w:r w:rsidRPr="00A93A39">
        <w:rPr>
          <w:sz w:val="28"/>
          <w:szCs w:val="28"/>
        </w:rPr>
        <w:t xml:space="preserve">», согласно Приложению. </w:t>
      </w:r>
    </w:p>
    <w:p w:rsidR="00C22642" w:rsidRPr="000A5274" w:rsidRDefault="00C22642" w:rsidP="00C22642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A5274">
        <w:rPr>
          <w:sz w:val="28"/>
          <w:szCs w:val="28"/>
        </w:rPr>
        <w:t xml:space="preserve">Признать утратившим силу приказ Департамента природных ресурсов, экологии и агропромышленного комплекса Ненецкого автономного округа от 10.07.2020 № 18-пр «Об утверждении перечня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</w:t>
      </w:r>
      <w:r>
        <w:rPr>
          <w:sz w:val="28"/>
          <w:szCs w:val="28"/>
        </w:rPr>
        <w:br/>
      </w:r>
      <w:r w:rsidRPr="000A5274">
        <w:rPr>
          <w:sz w:val="28"/>
          <w:szCs w:val="28"/>
        </w:rPr>
        <w:t xml:space="preserve">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крестьянским (фермерским) хозяйством </w:t>
      </w:r>
      <w:r>
        <w:rPr>
          <w:sz w:val="28"/>
          <w:szCs w:val="28"/>
        </w:rPr>
        <w:br/>
      </w:r>
      <w:r w:rsidRPr="000A5274">
        <w:rPr>
          <w:sz w:val="28"/>
          <w:szCs w:val="28"/>
        </w:rPr>
        <w:t xml:space="preserve">за счет средств гранта </w:t>
      </w:r>
      <w:r>
        <w:rPr>
          <w:sz w:val="28"/>
          <w:szCs w:val="28"/>
        </w:rPr>
        <w:t>«</w:t>
      </w:r>
      <w:proofErr w:type="spellStart"/>
      <w:r w:rsidRPr="000A5274">
        <w:rPr>
          <w:sz w:val="28"/>
          <w:szCs w:val="28"/>
        </w:rPr>
        <w:t>Агростартап</w:t>
      </w:r>
      <w:proofErr w:type="spellEnd"/>
      <w:r w:rsidRPr="000A5274">
        <w:rPr>
          <w:sz w:val="28"/>
          <w:szCs w:val="28"/>
        </w:rPr>
        <w:t>».</w:t>
      </w:r>
    </w:p>
    <w:p w:rsidR="00C22642" w:rsidRPr="000554CA" w:rsidRDefault="00C22642" w:rsidP="00C22642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554CA">
        <w:rPr>
          <w:sz w:val="28"/>
          <w:szCs w:val="28"/>
        </w:rPr>
        <w:t xml:space="preserve">Настоящий приказ вступает </w:t>
      </w:r>
      <w:r w:rsidRPr="000554CA">
        <w:rPr>
          <w:rFonts w:eastAsia="Calibri"/>
          <w:sz w:val="28"/>
          <w:szCs w:val="28"/>
        </w:rPr>
        <w:t>в силу со дня его официального опубликования</w:t>
      </w:r>
      <w:r w:rsidRPr="000554CA">
        <w:rPr>
          <w:sz w:val="28"/>
          <w:szCs w:val="28"/>
        </w:rPr>
        <w:t>.</w:t>
      </w:r>
    </w:p>
    <w:p w:rsidR="00C22642" w:rsidRDefault="00C22642" w:rsidP="00C22642">
      <w:pPr>
        <w:tabs>
          <w:tab w:val="right" w:pos="9356"/>
        </w:tabs>
        <w:jc w:val="both"/>
        <w:rPr>
          <w:sz w:val="28"/>
          <w:szCs w:val="28"/>
        </w:rPr>
      </w:pPr>
    </w:p>
    <w:p w:rsidR="00C22642" w:rsidRDefault="00C22642" w:rsidP="00C22642">
      <w:pPr>
        <w:tabs>
          <w:tab w:val="right" w:pos="9356"/>
        </w:tabs>
        <w:jc w:val="both"/>
        <w:rPr>
          <w:sz w:val="28"/>
          <w:szCs w:val="28"/>
        </w:rPr>
      </w:pPr>
    </w:p>
    <w:p w:rsidR="00C22642" w:rsidRDefault="00C22642" w:rsidP="00C22642">
      <w:pPr>
        <w:tabs>
          <w:tab w:val="right" w:pos="9356"/>
        </w:tabs>
        <w:jc w:val="both"/>
        <w:rPr>
          <w:sz w:val="28"/>
          <w:szCs w:val="28"/>
        </w:rPr>
      </w:pPr>
    </w:p>
    <w:p w:rsidR="00C22642" w:rsidRPr="000554CA" w:rsidRDefault="00C22642" w:rsidP="00C22642">
      <w:pPr>
        <w:tabs>
          <w:tab w:val="right" w:pos="9356"/>
        </w:tabs>
        <w:jc w:val="both"/>
        <w:rPr>
          <w:sz w:val="28"/>
          <w:szCs w:val="28"/>
        </w:rPr>
      </w:pPr>
      <w:r w:rsidRPr="000554CA">
        <w:rPr>
          <w:sz w:val="28"/>
          <w:szCs w:val="28"/>
        </w:rPr>
        <w:t xml:space="preserve">Руководитель Департамента </w:t>
      </w:r>
    </w:p>
    <w:p w:rsidR="00C22642" w:rsidRPr="000554CA" w:rsidRDefault="00C22642" w:rsidP="00C22642">
      <w:pPr>
        <w:tabs>
          <w:tab w:val="right" w:pos="9356"/>
        </w:tabs>
        <w:jc w:val="both"/>
        <w:rPr>
          <w:sz w:val="28"/>
          <w:szCs w:val="28"/>
        </w:rPr>
      </w:pPr>
      <w:r w:rsidRPr="000554CA">
        <w:rPr>
          <w:sz w:val="28"/>
          <w:szCs w:val="28"/>
        </w:rPr>
        <w:t xml:space="preserve">природных ресурсов, экологии </w:t>
      </w:r>
    </w:p>
    <w:p w:rsidR="00C22642" w:rsidRPr="000554CA" w:rsidRDefault="00C22642" w:rsidP="00C22642">
      <w:pPr>
        <w:tabs>
          <w:tab w:val="right" w:pos="9356"/>
        </w:tabs>
        <w:jc w:val="both"/>
        <w:rPr>
          <w:sz w:val="28"/>
          <w:szCs w:val="28"/>
        </w:rPr>
      </w:pPr>
      <w:r w:rsidRPr="000554CA">
        <w:rPr>
          <w:sz w:val="28"/>
          <w:szCs w:val="28"/>
        </w:rPr>
        <w:t xml:space="preserve">и агропромышленного комплекса </w:t>
      </w:r>
    </w:p>
    <w:p w:rsidR="00C22642" w:rsidRDefault="00C22642" w:rsidP="00C22642">
      <w:pPr>
        <w:tabs>
          <w:tab w:val="right" w:pos="9356"/>
        </w:tabs>
        <w:jc w:val="both"/>
        <w:rPr>
          <w:sz w:val="28"/>
          <w:szCs w:val="28"/>
        </w:rPr>
      </w:pPr>
      <w:r w:rsidRPr="000554CA">
        <w:rPr>
          <w:sz w:val="28"/>
          <w:szCs w:val="28"/>
        </w:rPr>
        <w:t xml:space="preserve">Ненецкого автономного округа          </w:t>
      </w:r>
      <w:r>
        <w:rPr>
          <w:sz w:val="28"/>
          <w:szCs w:val="28"/>
        </w:rPr>
        <w:t xml:space="preserve">  </w:t>
      </w:r>
      <w:r w:rsidRPr="000554C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0554CA">
        <w:rPr>
          <w:sz w:val="28"/>
          <w:szCs w:val="28"/>
        </w:rPr>
        <w:t xml:space="preserve">         А.М. Чабдаров</w:t>
      </w:r>
    </w:p>
    <w:p w:rsidR="00C22642" w:rsidRDefault="00C22642">
      <w:pPr>
        <w:spacing w:after="160" w:line="259" w:lineRule="auto"/>
        <w:rPr>
          <w:sz w:val="28"/>
          <w:szCs w:val="28"/>
        </w:rPr>
        <w:sectPr w:rsidR="00C22642" w:rsidSect="009650CA">
          <w:headerReference w:type="default" r:id="rId10"/>
          <w:headerReference w:type="first" r:id="rId11"/>
          <w:pgSz w:w="11907" w:h="16840" w:code="9"/>
          <w:pgMar w:top="1418" w:right="851" w:bottom="1418" w:left="1701" w:header="397" w:footer="646" w:gutter="0"/>
          <w:cols w:space="720"/>
          <w:titlePg/>
          <w:docGrid w:linePitch="272"/>
        </w:sectPr>
      </w:pPr>
    </w:p>
    <w:p w:rsidR="00C22642" w:rsidRPr="00C22642" w:rsidRDefault="00C22642" w:rsidP="00C22642">
      <w:pPr>
        <w:ind w:left="4536"/>
        <w:rPr>
          <w:rFonts w:eastAsiaTheme="minorHAnsi"/>
          <w:sz w:val="26"/>
          <w:szCs w:val="26"/>
          <w:lang w:eastAsia="en-US"/>
        </w:rPr>
      </w:pPr>
      <w:r w:rsidRPr="00C22642">
        <w:rPr>
          <w:rFonts w:eastAsiaTheme="minorHAnsi"/>
          <w:sz w:val="26"/>
          <w:szCs w:val="26"/>
          <w:lang w:eastAsia="en-US"/>
        </w:rPr>
        <w:lastRenderedPageBreak/>
        <w:t xml:space="preserve">Приложение к приказу </w:t>
      </w:r>
    </w:p>
    <w:p w:rsidR="00C22642" w:rsidRPr="00C22642" w:rsidRDefault="00C22642" w:rsidP="00C22642">
      <w:pPr>
        <w:ind w:left="4536"/>
        <w:rPr>
          <w:rFonts w:eastAsiaTheme="minorHAnsi"/>
          <w:sz w:val="26"/>
          <w:szCs w:val="26"/>
          <w:lang w:eastAsia="en-US"/>
        </w:rPr>
      </w:pPr>
      <w:r w:rsidRPr="00C22642">
        <w:rPr>
          <w:rFonts w:eastAsiaTheme="minorHAnsi"/>
          <w:sz w:val="26"/>
          <w:szCs w:val="26"/>
          <w:lang w:eastAsia="en-US"/>
        </w:rPr>
        <w:t>Департамента природных ресурсов, экологии и агропромышленного комплекса Ненецкого автономного округа от __.06.2021 № __-</w:t>
      </w:r>
      <w:proofErr w:type="spellStart"/>
      <w:proofErr w:type="gramStart"/>
      <w:r w:rsidRPr="00C22642">
        <w:rPr>
          <w:rFonts w:eastAsiaTheme="minorHAnsi"/>
          <w:sz w:val="26"/>
          <w:szCs w:val="26"/>
          <w:lang w:eastAsia="en-US"/>
        </w:rPr>
        <w:t>пр</w:t>
      </w:r>
      <w:proofErr w:type="spellEnd"/>
      <w:proofErr w:type="gramEnd"/>
      <w:r w:rsidRPr="00C22642">
        <w:rPr>
          <w:rFonts w:eastAsiaTheme="minorHAnsi"/>
          <w:sz w:val="26"/>
          <w:szCs w:val="26"/>
          <w:lang w:eastAsia="en-US"/>
        </w:rPr>
        <w:t xml:space="preserve"> </w:t>
      </w:r>
    </w:p>
    <w:p w:rsidR="00C22642" w:rsidRPr="00C22642" w:rsidRDefault="00C22642" w:rsidP="00C22642">
      <w:pPr>
        <w:ind w:left="4536"/>
        <w:rPr>
          <w:rFonts w:eastAsiaTheme="minorHAnsi"/>
          <w:sz w:val="26"/>
          <w:szCs w:val="26"/>
          <w:lang w:eastAsia="en-US"/>
        </w:rPr>
      </w:pPr>
      <w:r w:rsidRPr="00C22642">
        <w:rPr>
          <w:rFonts w:eastAsiaTheme="minorHAnsi"/>
          <w:sz w:val="26"/>
          <w:szCs w:val="26"/>
          <w:lang w:eastAsia="en-US"/>
        </w:rPr>
        <w:t>«Об утверждении Перечня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</w:t>
      </w:r>
    </w:p>
    <w:p w:rsidR="00C22642" w:rsidRPr="00C22642" w:rsidRDefault="00C22642" w:rsidP="00C22642">
      <w:pPr>
        <w:ind w:left="4536"/>
        <w:rPr>
          <w:rFonts w:eastAsiaTheme="minorHAnsi"/>
          <w:sz w:val="26"/>
          <w:szCs w:val="26"/>
          <w:lang w:eastAsia="en-US"/>
        </w:rPr>
      </w:pPr>
      <w:r w:rsidRPr="00C22642">
        <w:rPr>
          <w:rFonts w:eastAsiaTheme="minorHAnsi"/>
          <w:sz w:val="26"/>
          <w:szCs w:val="26"/>
          <w:lang w:eastAsia="en-US"/>
        </w:rPr>
        <w:t>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за счет средств гранта «</w:t>
      </w:r>
      <w:proofErr w:type="spellStart"/>
      <w:r w:rsidRPr="00C22642">
        <w:rPr>
          <w:rFonts w:eastAsiaTheme="minorHAnsi"/>
          <w:sz w:val="26"/>
          <w:szCs w:val="26"/>
          <w:lang w:eastAsia="en-US"/>
        </w:rPr>
        <w:t>Агростартап</w:t>
      </w:r>
      <w:proofErr w:type="spellEnd"/>
      <w:r w:rsidRPr="00C22642">
        <w:rPr>
          <w:rFonts w:eastAsiaTheme="minorHAnsi"/>
          <w:sz w:val="26"/>
          <w:szCs w:val="26"/>
          <w:lang w:eastAsia="en-US"/>
        </w:rPr>
        <w:t>»</w:t>
      </w:r>
    </w:p>
    <w:p w:rsidR="00C22642" w:rsidRPr="00C22642" w:rsidRDefault="00C22642" w:rsidP="00C22642">
      <w:pPr>
        <w:jc w:val="center"/>
        <w:rPr>
          <w:rFonts w:eastAsiaTheme="minorHAnsi"/>
          <w:sz w:val="26"/>
          <w:szCs w:val="26"/>
          <w:lang w:eastAsia="en-US"/>
        </w:rPr>
      </w:pPr>
    </w:p>
    <w:p w:rsidR="00C22642" w:rsidRPr="00C22642" w:rsidRDefault="00C22642" w:rsidP="00C22642">
      <w:pPr>
        <w:jc w:val="center"/>
        <w:rPr>
          <w:rFonts w:eastAsiaTheme="minorHAnsi"/>
          <w:sz w:val="26"/>
          <w:szCs w:val="26"/>
          <w:lang w:eastAsia="en-US"/>
        </w:rPr>
      </w:pPr>
    </w:p>
    <w:p w:rsidR="00C22642" w:rsidRPr="00C22642" w:rsidRDefault="00C22642" w:rsidP="00C22642">
      <w:pPr>
        <w:jc w:val="center"/>
        <w:rPr>
          <w:rFonts w:eastAsiaTheme="minorHAnsi"/>
          <w:sz w:val="26"/>
          <w:szCs w:val="26"/>
          <w:lang w:eastAsia="en-US"/>
        </w:rPr>
      </w:pPr>
    </w:p>
    <w:p w:rsidR="00C22642" w:rsidRPr="00C22642" w:rsidRDefault="00C22642" w:rsidP="00C22642">
      <w:pPr>
        <w:jc w:val="center"/>
        <w:rPr>
          <w:rFonts w:eastAsiaTheme="minorHAnsi"/>
          <w:sz w:val="26"/>
          <w:szCs w:val="26"/>
          <w:lang w:eastAsia="en-US"/>
        </w:rPr>
      </w:pPr>
    </w:p>
    <w:p w:rsidR="00C22642" w:rsidRPr="00C22642" w:rsidRDefault="00C22642" w:rsidP="00C22642">
      <w:pPr>
        <w:ind w:left="1701" w:right="1700"/>
        <w:jc w:val="center"/>
        <w:rPr>
          <w:rFonts w:eastAsiaTheme="minorHAnsi"/>
          <w:b/>
          <w:sz w:val="26"/>
          <w:szCs w:val="26"/>
          <w:lang w:eastAsia="en-US"/>
        </w:rPr>
      </w:pPr>
      <w:r w:rsidRPr="00C22642">
        <w:rPr>
          <w:rFonts w:eastAsiaTheme="minorHAnsi"/>
          <w:b/>
          <w:sz w:val="26"/>
          <w:szCs w:val="26"/>
          <w:lang w:eastAsia="en-US"/>
        </w:rPr>
        <w:t xml:space="preserve">Перечень сельскохозяйственной техники, </w:t>
      </w:r>
    </w:p>
    <w:p w:rsidR="00C22642" w:rsidRPr="00C22642" w:rsidRDefault="00C22642" w:rsidP="00C22642">
      <w:pPr>
        <w:ind w:left="1701" w:right="1700"/>
        <w:jc w:val="center"/>
        <w:rPr>
          <w:rFonts w:eastAsiaTheme="minorHAnsi"/>
          <w:b/>
          <w:sz w:val="26"/>
          <w:szCs w:val="26"/>
          <w:lang w:eastAsia="en-US"/>
        </w:rPr>
      </w:pPr>
      <w:r w:rsidRPr="00C22642">
        <w:rPr>
          <w:rFonts w:eastAsiaTheme="minorHAnsi"/>
          <w:b/>
          <w:sz w:val="26"/>
          <w:szCs w:val="26"/>
          <w:lang w:eastAsia="en-US"/>
        </w:rPr>
        <w:t xml:space="preserve">включая прицепное и навесное оборудование, </w:t>
      </w:r>
    </w:p>
    <w:p w:rsidR="00C22642" w:rsidRPr="00C22642" w:rsidRDefault="00C22642" w:rsidP="00C22642">
      <w:pPr>
        <w:ind w:left="1701" w:right="1700"/>
        <w:jc w:val="center"/>
        <w:rPr>
          <w:rFonts w:eastAsiaTheme="minorHAnsi"/>
          <w:b/>
          <w:sz w:val="26"/>
          <w:szCs w:val="26"/>
          <w:lang w:eastAsia="en-US"/>
        </w:rPr>
      </w:pPr>
      <w:r w:rsidRPr="00C22642">
        <w:rPr>
          <w:rFonts w:eastAsiaTheme="minorHAnsi"/>
          <w:b/>
          <w:sz w:val="26"/>
          <w:szCs w:val="26"/>
          <w:lang w:eastAsia="en-US"/>
        </w:rPr>
        <w:t>грузового автомобильного транспорта, специализированного автомобильного транспорта для транспортировки сельскохозяйственной продукции</w:t>
      </w:r>
    </w:p>
    <w:p w:rsidR="00C22642" w:rsidRPr="00C22642" w:rsidRDefault="00C22642" w:rsidP="00C22642">
      <w:pPr>
        <w:ind w:left="1701" w:right="1700"/>
        <w:jc w:val="center"/>
        <w:rPr>
          <w:rFonts w:eastAsiaTheme="minorHAnsi"/>
          <w:b/>
          <w:sz w:val="26"/>
          <w:szCs w:val="26"/>
          <w:lang w:eastAsia="en-US"/>
        </w:rPr>
      </w:pPr>
      <w:r w:rsidRPr="00C22642">
        <w:rPr>
          <w:rFonts w:eastAsiaTheme="minorHAnsi"/>
          <w:b/>
          <w:sz w:val="26"/>
          <w:szCs w:val="26"/>
          <w:lang w:eastAsia="en-US"/>
        </w:rPr>
        <w:t>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за счет средств гранта «</w:t>
      </w:r>
      <w:proofErr w:type="spellStart"/>
      <w:r w:rsidRPr="00C22642">
        <w:rPr>
          <w:rFonts w:eastAsiaTheme="minorHAnsi"/>
          <w:b/>
          <w:sz w:val="26"/>
          <w:szCs w:val="26"/>
          <w:lang w:eastAsia="en-US"/>
        </w:rPr>
        <w:t>Агростартап</w:t>
      </w:r>
      <w:proofErr w:type="spellEnd"/>
      <w:r w:rsidRPr="00C22642">
        <w:rPr>
          <w:rFonts w:eastAsiaTheme="minorHAnsi"/>
          <w:b/>
          <w:sz w:val="26"/>
          <w:szCs w:val="26"/>
          <w:lang w:eastAsia="en-US"/>
        </w:rPr>
        <w:t>»</w:t>
      </w:r>
    </w:p>
    <w:p w:rsidR="00C22642" w:rsidRPr="00C22642" w:rsidRDefault="00C22642" w:rsidP="00C22642">
      <w:pPr>
        <w:ind w:left="1701" w:right="1984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350" w:type="dxa"/>
        <w:tblInd w:w="-2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146"/>
        <w:gridCol w:w="280"/>
        <w:gridCol w:w="6382"/>
        <w:gridCol w:w="280"/>
        <w:gridCol w:w="1704"/>
        <w:gridCol w:w="280"/>
      </w:tblGrid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C22642">
              <w:rPr>
                <w:rFonts w:eastAsiaTheme="minorHAnsi"/>
                <w:lang w:eastAsia="en-US"/>
              </w:rPr>
              <w:t>п</w:t>
            </w:r>
            <w:proofErr w:type="gramEnd"/>
            <w:r w:rsidRPr="00C22642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Коды в соответствии с общероссийским классификатором продукции по видам экономической деятельности ОК 034-2014</w:t>
            </w:r>
          </w:p>
        </w:tc>
      </w:tr>
      <w:tr w:rsidR="00C22642" w:rsidRPr="00C22642" w:rsidTr="000643CA">
        <w:trPr>
          <w:gridBefore w:val="1"/>
          <w:wBefore w:w="278" w:type="dxa"/>
          <w:trHeight w:val="34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hyperlink r:id="rId12" w:history="1">
              <w:r w:rsidR="00C22642" w:rsidRPr="00C22642">
                <w:rPr>
                  <w:rFonts w:eastAsiaTheme="minorHAnsi"/>
                  <w:lang w:eastAsia="en-US"/>
                </w:rPr>
                <w:t>27.11.31.00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  <w:trHeight w:val="28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Установки генераторные с карбюраторными двигател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="00C22642" w:rsidRPr="00C22642">
                <w:rPr>
                  <w:rFonts w:eastAsiaTheme="minorHAnsi"/>
                  <w:lang w:eastAsia="en-US"/>
                </w:rPr>
                <w:t>27.11.32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Установки генераторные проч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="00C22642" w:rsidRPr="00C22642">
                <w:rPr>
                  <w:rFonts w:eastAsiaTheme="minorHAnsi"/>
                  <w:lang w:eastAsia="en-US"/>
                </w:rPr>
                <w:t>27.11.32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Насосы центробежные подачи жидкостей прочие; насосы проч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="00C22642" w:rsidRPr="00C22642">
                <w:rPr>
                  <w:rFonts w:eastAsiaTheme="minorHAnsi"/>
                  <w:lang w:eastAsia="en-US"/>
                </w:rPr>
                <w:t>28.13.14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Автопогрузчики с вилочным захват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="00C22642" w:rsidRPr="00C22642">
                <w:rPr>
                  <w:rFonts w:eastAsiaTheme="minorHAnsi"/>
                  <w:lang w:eastAsia="en-US"/>
                </w:rPr>
                <w:t>28.22.15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проч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hyperlink r:id="rId17" w:history="1">
              <w:r w:rsidR="00C22642" w:rsidRPr="00C22642">
                <w:rPr>
                  <w:rFonts w:eastAsiaTheme="minorHAnsi"/>
                  <w:lang w:eastAsia="en-US"/>
                </w:rPr>
                <w:t>28.22.15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8" w:history="1">
              <w:r w:rsidR="00C22642" w:rsidRPr="00C22642">
                <w:rPr>
                  <w:rFonts w:eastAsiaTheme="minorHAnsi"/>
                  <w:lang w:eastAsia="en-US"/>
                </w:rPr>
                <w:t>28.22.18.2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сельскохозяйственные прочие, кроме универсальных и навес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9" w:history="1">
              <w:r w:rsidR="00C22642" w:rsidRPr="00C22642">
                <w:rPr>
                  <w:rFonts w:eastAsiaTheme="minorHAnsi"/>
                  <w:lang w:eastAsia="en-US"/>
                </w:rPr>
                <w:t>28.22.18.2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сельскохозяйственные специаль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0" w:history="1">
              <w:r w:rsidR="00C22642" w:rsidRPr="00C22642">
                <w:rPr>
                  <w:rFonts w:eastAsiaTheme="minorHAnsi"/>
                  <w:lang w:eastAsia="en-US"/>
                </w:rPr>
                <w:t>28.22.18.221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прокидыватели сельскохозяй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="00C22642" w:rsidRPr="00C22642">
                <w:rPr>
                  <w:rFonts w:eastAsiaTheme="minorHAnsi"/>
                  <w:lang w:eastAsia="en-US"/>
                </w:rPr>
                <w:t>28.22.18.234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для животноводческих фер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2" w:history="1">
              <w:r w:rsidR="00C22642" w:rsidRPr="00C22642">
                <w:rPr>
                  <w:rFonts w:eastAsiaTheme="minorHAnsi"/>
                  <w:lang w:eastAsia="en-US"/>
                </w:rPr>
                <w:t>28.22.18.24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для животноводческих ферм специаль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3" w:history="1">
              <w:r w:rsidR="00C22642" w:rsidRPr="00C22642">
                <w:rPr>
                  <w:rFonts w:eastAsiaTheme="minorHAnsi"/>
                  <w:lang w:eastAsia="en-US"/>
                </w:rPr>
                <w:t>28.22.18.241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для животноводческих ферм грейфер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4" w:history="1">
              <w:r w:rsidR="00C22642" w:rsidRPr="00C22642">
                <w:rPr>
                  <w:rFonts w:eastAsiaTheme="minorHAnsi"/>
                  <w:lang w:eastAsia="en-US"/>
                </w:rPr>
                <w:t>28.22.18.242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22642">
              <w:rPr>
                <w:rFonts w:eastAsiaTheme="minorHAnsi"/>
                <w:lang w:eastAsia="en-US"/>
              </w:rPr>
              <w:t>Навозопогрузчик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5" w:history="1">
              <w:r w:rsidR="00C22642" w:rsidRPr="00C22642">
                <w:rPr>
                  <w:rFonts w:eastAsiaTheme="minorHAnsi"/>
                  <w:lang w:eastAsia="en-US"/>
                </w:rPr>
                <w:t>28.22.18.243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-</w:t>
            </w:r>
            <w:proofErr w:type="spellStart"/>
            <w:r w:rsidRPr="00C22642">
              <w:rPr>
                <w:rFonts w:eastAsiaTheme="minorHAnsi"/>
                <w:lang w:eastAsia="en-US"/>
              </w:rPr>
              <w:t>измельчители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 силоса и грубых кор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6" w:history="1">
              <w:r w:rsidR="00C22642" w:rsidRPr="00C22642">
                <w:rPr>
                  <w:rFonts w:eastAsiaTheme="minorHAnsi"/>
                  <w:lang w:eastAsia="en-US"/>
                </w:rPr>
                <w:t>28.22.18.244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Стогомет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7" w:history="1">
              <w:r w:rsidR="00C22642" w:rsidRPr="00C22642">
                <w:rPr>
                  <w:rFonts w:eastAsiaTheme="minorHAnsi"/>
                  <w:lang w:eastAsia="en-US"/>
                </w:rPr>
                <w:t>28.22.18.245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универсальные сельскохозяйственного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8" w:history="1">
              <w:r w:rsidR="00C22642" w:rsidRPr="00C22642">
                <w:rPr>
                  <w:rFonts w:eastAsiaTheme="minorHAnsi"/>
                  <w:lang w:eastAsia="en-US"/>
                </w:rPr>
                <w:t>28.22.18.246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для животноводческих ферм проч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9" w:history="1">
              <w:r w:rsidR="00C22642" w:rsidRPr="00C22642">
                <w:rPr>
                  <w:rFonts w:eastAsiaTheme="minorHAnsi"/>
                  <w:lang w:eastAsia="en-US"/>
                </w:rPr>
                <w:t>28.22.18.249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 холодильное и морозильное, кроме бытового оборуд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0" w:history="1">
              <w:r w:rsidR="00C22642" w:rsidRPr="00C22642">
                <w:rPr>
                  <w:rFonts w:eastAsiaTheme="minorHAnsi"/>
                  <w:lang w:eastAsia="en-US"/>
                </w:rPr>
                <w:t>28.25.13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Шкафы холодиль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1" w:history="1">
              <w:r w:rsidR="00C22642" w:rsidRPr="00C22642">
                <w:rPr>
                  <w:rFonts w:eastAsiaTheme="minorHAnsi"/>
                  <w:lang w:eastAsia="en-US"/>
                </w:rPr>
                <w:t>28.25.13.111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Камеры холодильные сбор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2" w:history="1">
              <w:r w:rsidR="00C22642" w:rsidRPr="00C22642">
                <w:rPr>
                  <w:rFonts w:eastAsiaTheme="minorHAnsi"/>
                  <w:lang w:eastAsia="en-US"/>
                </w:rPr>
                <w:t>28.25.13.112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 для охлаждения и заморозки жидк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3" w:history="1">
              <w:r w:rsidR="00C22642" w:rsidRPr="00C22642">
                <w:rPr>
                  <w:rFonts w:eastAsiaTheme="minorHAnsi"/>
                  <w:lang w:eastAsia="en-US"/>
                </w:rPr>
                <w:t>28.25.13.115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Тракторы сельскохозяйственные колесные с мощностью двигателя не более 37 кВ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4" w:history="1">
              <w:r w:rsidR="00C22642" w:rsidRPr="00C22642">
                <w:rPr>
                  <w:rFonts w:eastAsiaTheme="minorHAnsi"/>
                  <w:lang w:eastAsia="en-US"/>
                </w:rPr>
                <w:t>28.30.21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Тракторы сельскохозяйственные гусеничные с мощностью двигателя не более 37 кВ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5" w:history="1">
              <w:r w:rsidR="00C22642" w:rsidRPr="00C22642">
                <w:rPr>
                  <w:rFonts w:eastAsiaTheme="minorHAnsi"/>
                  <w:lang w:eastAsia="en-US"/>
                </w:rPr>
                <w:t>28.30.21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Тракторы сельскохозяйственные колесные с мощностью двигателя от 37 кВт до 59 кВ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6" w:history="1">
              <w:r w:rsidR="00C22642" w:rsidRPr="00C22642">
                <w:rPr>
                  <w:rFonts w:eastAsiaTheme="minorHAnsi"/>
                  <w:lang w:eastAsia="en-US"/>
                </w:rPr>
                <w:t>28.30.22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Тракторы сельскохозяйственные гусеничные с мощностью двигателя от 37 кВт до 59 кВ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7" w:history="1">
              <w:r w:rsidR="00C22642" w:rsidRPr="00C22642">
                <w:rPr>
                  <w:rFonts w:eastAsiaTheme="minorHAnsi"/>
                  <w:lang w:eastAsia="en-US"/>
                </w:rPr>
                <w:t>28.30.22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Тракторы сельскохозяйственные колесные с мощностью двигателя более 59 кВ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8" w:history="1">
              <w:r w:rsidR="00C22642" w:rsidRPr="00C22642">
                <w:rPr>
                  <w:rFonts w:eastAsiaTheme="minorHAnsi"/>
                  <w:lang w:eastAsia="en-US"/>
                </w:rPr>
                <w:t>28.30.23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Тракторы сельскохозяйственные гусеничные с мощностью двигателя более 59 кВ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9" w:history="1">
              <w:r w:rsidR="00C22642" w:rsidRPr="00C22642">
                <w:rPr>
                  <w:rFonts w:eastAsiaTheme="minorHAnsi"/>
                  <w:lang w:eastAsia="en-US"/>
                </w:rPr>
                <w:t>28.30.23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lastRenderedPageBreak/>
              <w:t>2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Косилки (включая устройства режущие для установки на тракторе), не включенные в другие группир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0" w:history="1">
              <w:r w:rsidR="00C22642" w:rsidRPr="00C22642">
                <w:rPr>
                  <w:rFonts w:eastAsiaTheme="minorHAnsi"/>
                  <w:lang w:eastAsia="en-US"/>
                </w:rPr>
                <w:t>28.30.51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Машины сеноубороч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1" w:history="1">
              <w:r w:rsidR="00C22642" w:rsidRPr="00C22642">
                <w:rPr>
                  <w:rFonts w:eastAsiaTheme="minorHAnsi"/>
                  <w:lang w:eastAsia="en-US"/>
                </w:rPr>
                <w:t>28.30.52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рессы для соломы или сена, включая пресс-подборщ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2" w:history="1">
              <w:r w:rsidR="00C22642" w:rsidRPr="00C22642">
                <w:rPr>
                  <w:rFonts w:eastAsiaTheme="minorHAnsi"/>
                  <w:lang w:eastAsia="en-US"/>
                </w:rPr>
                <w:t>28.30.53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Установки доиль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3" w:history="1">
              <w:r w:rsidR="00C22642" w:rsidRPr="00C22642">
                <w:rPr>
                  <w:rFonts w:eastAsiaTheme="minorHAnsi"/>
                  <w:lang w:eastAsia="en-US"/>
                </w:rPr>
                <w:t>28.30.82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Аппараты доиль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4" w:history="1">
              <w:r w:rsidR="00C22642" w:rsidRPr="00C22642">
                <w:rPr>
                  <w:rFonts w:eastAsiaTheme="minorHAnsi"/>
                  <w:lang w:eastAsia="en-US"/>
                </w:rPr>
                <w:t>28.30.82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Дробилки для кор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5" w:history="1">
              <w:r w:rsidR="00C22642" w:rsidRPr="00C22642">
                <w:rPr>
                  <w:rFonts w:eastAsiaTheme="minorHAnsi"/>
                  <w:lang w:eastAsia="en-US"/>
                </w:rPr>
                <w:t>28.30.83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22642">
              <w:rPr>
                <w:rFonts w:eastAsiaTheme="minorHAnsi"/>
                <w:lang w:eastAsia="en-US"/>
              </w:rPr>
              <w:t>Измельчители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 грубых и сочных кор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6" w:history="1">
              <w:r w:rsidR="00C22642" w:rsidRPr="00C22642">
                <w:rPr>
                  <w:rFonts w:eastAsiaTheme="minorHAnsi"/>
                  <w:lang w:eastAsia="en-US"/>
                </w:rPr>
                <w:t>28.30.83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Смесители кор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7" w:history="1">
              <w:r w:rsidR="00C22642" w:rsidRPr="00C22642">
                <w:rPr>
                  <w:rFonts w:eastAsiaTheme="minorHAnsi"/>
                  <w:lang w:eastAsia="en-US"/>
                </w:rPr>
                <w:t>28.30.83.14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Запарники-смеси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8" w:history="1">
              <w:r w:rsidR="00C22642" w:rsidRPr="00C22642">
                <w:rPr>
                  <w:rFonts w:eastAsiaTheme="minorHAnsi"/>
                  <w:lang w:eastAsia="en-US"/>
                </w:rPr>
                <w:t>28.30.83.15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Котлы-</w:t>
            </w:r>
            <w:proofErr w:type="spellStart"/>
            <w:r w:rsidRPr="00C22642">
              <w:rPr>
                <w:rFonts w:eastAsiaTheme="minorHAnsi"/>
                <w:lang w:eastAsia="en-US"/>
              </w:rPr>
              <w:t>парообразовател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49" w:history="1">
              <w:r w:rsidR="00C22642" w:rsidRPr="00C22642">
                <w:rPr>
                  <w:rFonts w:eastAsiaTheme="minorHAnsi"/>
                  <w:lang w:eastAsia="en-US"/>
                </w:rPr>
                <w:t>28.30.83.16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Котлы вароч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0" w:history="1">
              <w:r w:rsidR="00C22642" w:rsidRPr="00C22642">
                <w:rPr>
                  <w:rFonts w:eastAsiaTheme="minorHAnsi"/>
                  <w:lang w:eastAsia="en-US"/>
                </w:rPr>
                <w:t>28.30.83.17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 подогрева молока, обрата и оборудование для молока проче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1" w:history="1">
              <w:r w:rsidR="00C22642" w:rsidRPr="00C22642">
                <w:rPr>
                  <w:rFonts w:eastAsiaTheme="minorHAnsi"/>
                  <w:lang w:eastAsia="en-US"/>
                </w:rPr>
                <w:t>28.30.83.19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Инкубаторы птицеводческ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2" w:history="1">
              <w:r w:rsidR="00C22642" w:rsidRPr="00C22642">
                <w:rPr>
                  <w:rFonts w:eastAsiaTheme="minorHAnsi"/>
                  <w:lang w:eastAsia="en-US"/>
                </w:rPr>
                <w:t>28.30.84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Брудеры птицеводческ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3" w:history="1">
              <w:r w:rsidR="00C22642" w:rsidRPr="00C22642">
                <w:rPr>
                  <w:rFonts w:eastAsiaTheme="minorHAnsi"/>
                  <w:lang w:eastAsia="en-US"/>
                </w:rPr>
                <w:t>28.30.84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Машины и оборудование для содержания птиц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4" w:history="1">
              <w:r w:rsidR="00C22642" w:rsidRPr="00C22642">
                <w:rPr>
                  <w:rFonts w:eastAsiaTheme="minorHAnsi"/>
                  <w:lang w:eastAsia="en-US"/>
                </w:rPr>
                <w:t>28.30.85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 для сельского хозяйства, не включенное в другие группир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5" w:history="1">
              <w:r w:rsidR="00C22642" w:rsidRPr="00C22642">
                <w:rPr>
                  <w:rFonts w:eastAsiaTheme="minorHAnsi"/>
                  <w:lang w:eastAsia="en-US"/>
                </w:rPr>
                <w:t>28.30.86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 для птицеводства, не включенное в другие группир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6" w:history="1">
              <w:r w:rsidR="00C22642" w:rsidRPr="00C22642">
                <w:rPr>
                  <w:rFonts w:eastAsiaTheme="minorHAnsi"/>
                  <w:lang w:eastAsia="en-US"/>
                </w:rPr>
                <w:t>28.30.86.14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Бульдозеры на гусеничных трактор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7" w:history="1">
              <w:r w:rsidR="00C22642" w:rsidRPr="00C22642">
                <w:rPr>
                  <w:rFonts w:eastAsiaTheme="minorHAnsi"/>
                  <w:lang w:eastAsia="en-US"/>
                </w:rPr>
                <w:t>28.92.21.11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Бульдозеры на колесных тракторах и тягач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8" w:history="1">
              <w:r w:rsidR="00C22642" w:rsidRPr="00C22642">
                <w:rPr>
                  <w:rFonts w:eastAsiaTheme="minorHAnsi"/>
                  <w:lang w:eastAsia="en-US"/>
                </w:rPr>
                <w:t>28.92.21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огрузчики фронтальные одноковшовые самоход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59" w:history="1">
              <w:r w:rsidR="00C22642" w:rsidRPr="00C22642">
                <w:rPr>
                  <w:rFonts w:eastAsiaTheme="minorHAnsi"/>
                  <w:lang w:eastAsia="en-US"/>
                </w:rPr>
                <w:t>28.92.25.00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Сепараторы-сливкоотделители центробеж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0" w:history="1">
              <w:r w:rsidR="00C22642" w:rsidRPr="00C22642">
                <w:rPr>
                  <w:rFonts w:eastAsiaTheme="minorHAnsi"/>
                  <w:lang w:eastAsia="en-US"/>
                </w:rPr>
                <w:t>28.93.11.00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 для обработки и переработки мол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1" w:history="1">
              <w:r w:rsidR="00C22642" w:rsidRPr="00C22642">
                <w:rPr>
                  <w:rFonts w:eastAsiaTheme="minorHAnsi"/>
                  <w:lang w:eastAsia="en-US"/>
                </w:rPr>
                <w:t>28.93.12.00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Машины для дробления зерна, кукурузных початков, жмыха и микроэлемен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2" w:history="1">
              <w:r w:rsidR="00C22642" w:rsidRPr="00C22642">
                <w:rPr>
                  <w:rFonts w:eastAsiaTheme="minorHAnsi"/>
                  <w:lang w:eastAsia="en-US"/>
                </w:rPr>
                <w:t>28.93.13.141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 для переработки мяса или птиц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3" w:history="1">
              <w:r w:rsidR="00C22642" w:rsidRPr="00C22642">
                <w:rPr>
                  <w:rFonts w:eastAsiaTheme="minorHAnsi"/>
                  <w:lang w:eastAsia="en-US"/>
                </w:rPr>
                <w:t>28.93.17.17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 для промышленного приготовления или производства пищевых продуктов прочее, не включенное в другие группир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4" w:history="1">
              <w:r w:rsidR="00C22642" w:rsidRPr="00C22642">
                <w:rPr>
                  <w:rFonts w:eastAsiaTheme="minorHAnsi"/>
                  <w:lang w:eastAsia="en-US"/>
                </w:rPr>
                <w:t>28.93.17.29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  <w:trHeight w:val="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Средства автотранспортные грузов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5" w:history="1">
              <w:r w:rsidR="00C22642" w:rsidRPr="00C22642">
                <w:rPr>
                  <w:rFonts w:eastAsiaTheme="minorHAnsi"/>
                  <w:lang w:eastAsia="en-US"/>
                </w:rPr>
                <w:t>29.10.4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Средства транспортные для перевозки пищевых жидк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6" w:history="1">
              <w:r w:rsidR="00C22642" w:rsidRPr="00C22642">
                <w:rPr>
                  <w:rFonts w:eastAsiaTheme="minorHAnsi"/>
                  <w:lang w:eastAsia="en-US"/>
                </w:rPr>
                <w:t>29.10.59.24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Средства транспортные-фургоны для перевозки пищевых 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7" w:history="1">
              <w:r w:rsidR="00C22642" w:rsidRPr="00C22642">
                <w:rPr>
                  <w:rFonts w:eastAsiaTheme="minorHAnsi"/>
                  <w:lang w:eastAsia="en-US"/>
                </w:rPr>
                <w:t>29.10.59.28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Средства автотранспортные специального назначения прочие, не </w:t>
            </w:r>
            <w:r w:rsidRPr="00C22642">
              <w:rPr>
                <w:rFonts w:eastAsiaTheme="minorHAnsi"/>
                <w:lang w:eastAsia="en-US"/>
              </w:rPr>
              <w:lastRenderedPageBreak/>
              <w:t>включенные в другие группир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8" w:history="1">
              <w:r w:rsidR="00C22642" w:rsidRPr="00C22642">
                <w:rPr>
                  <w:rFonts w:eastAsiaTheme="minorHAnsi"/>
                  <w:lang w:eastAsia="en-US"/>
                </w:rPr>
                <w:t>29.10.59.39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lastRenderedPageBreak/>
              <w:t>5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рицепы и полуприцепы, технически допустимая максимальная масса которых свыше 3,5 т, но не более 10 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69" w:history="1">
              <w:r w:rsidR="00C22642" w:rsidRPr="00C22642">
                <w:rPr>
                  <w:rFonts w:eastAsiaTheme="minorHAnsi"/>
                  <w:lang w:eastAsia="en-US"/>
                </w:rPr>
                <w:t>29.20.23.113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рицепы и полуприцепы, технически допустимая максимальная масса которых свыше 10 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70" w:history="1">
              <w:r w:rsidR="00C22642" w:rsidRPr="00C22642">
                <w:rPr>
                  <w:rFonts w:eastAsiaTheme="minorHAnsi"/>
                  <w:lang w:eastAsia="en-US"/>
                </w:rPr>
                <w:t>29.20.23.114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71" w:history="1">
              <w:r w:rsidR="00C22642" w:rsidRPr="00C22642">
                <w:rPr>
                  <w:rFonts w:eastAsiaTheme="minorHAnsi"/>
                  <w:lang w:eastAsia="en-US"/>
                </w:rPr>
                <w:t>29.20.23.12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  <w:trHeight w:val="2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рицепы и полуприцепы трактор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72" w:history="1">
              <w:r w:rsidR="00C22642" w:rsidRPr="00C22642">
                <w:rPr>
                  <w:rFonts w:eastAsiaTheme="minorHAnsi"/>
                  <w:lang w:eastAsia="en-US"/>
                </w:rPr>
                <w:t>29.20.23.130</w:t>
              </w:r>
            </w:hyperlink>
          </w:p>
        </w:tc>
      </w:tr>
      <w:tr w:rsidR="00C22642" w:rsidRPr="00C22642" w:rsidTr="000643CA">
        <w:trPr>
          <w:gridBefore w:val="1"/>
          <w:wBefore w:w="27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1F3869" w:rsidP="00C22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73" w:history="1">
              <w:r w:rsidR="00C22642" w:rsidRPr="00C22642">
                <w:rPr>
                  <w:rFonts w:eastAsiaTheme="minorHAnsi"/>
                  <w:lang w:eastAsia="en-US"/>
                </w:rPr>
                <w:t>29.20.23.190</w:t>
              </w:r>
            </w:hyperlink>
          </w:p>
        </w:tc>
      </w:tr>
      <w:tr w:rsidR="000643CA" w:rsidRPr="00C22642" w:rsidTr="0055398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0" w:type="dxa"/>
          <w:jc w:val="center"/>
        </w:trPr>
        <w:tc>
          <w:tcPr>
            <w:tcW w:w="9070" w:type="dxa"/>
            <w:gridSpan w:val="6"/>
            <w:shd w:val="clear" w:color="auto" w:fill="auto"/>
            <w:vAlign w:val="center"/>
          </w:tcPr>
          <w:p w:rsidR="000643CA" w:rsidRPr="00C22642" w:rsidRDefault="000643CA" w:rsidP="00C22642">
            <w:pPr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C22642">
              <w:rPr>
                <w:rFonts w:eastAsiaTheme="minorHAnsi"/>
                <w:lang w:eastAsia="en-US"/>
              </w:rPr>
              <w:t xml:space="preserve">Для осуществления </w:t>
            </w:r>
            <w:proofErr w:type="spellStart"/>
            <w:r w:rsidRPr="00C22642">
              <w:rPr>
                <w:rFonts w:eastAsiaTheme="minorHAnsi"/>
                <w:lang w:eastAsia="en-US"/>
              </w:rPr>
              <w:t>аквакультуры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 (рыбоводства)</w:t>
            </w:r>
          </w:p>
          <w:p w:rsidR="000643CA" w:rsidRPr="00C22642" w:rsidRDefault="000643CA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(приказ Министерства сельского хозяйства Российской Федерации</w:t>
            </w:r>
          </w:p>
          <w:p w:rsidR="000643CA" w:rsidRPr="00C22642" w:rsidRDefault="000643CA" w:rsidP="00C22642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от 18 ноября 2014 года № 452 «Об утверждении классификатора в области </w:t>
            </w:r>
            <w:proofErr w:type="spellStart"/>
            <w:r w:rsidRPr="00C22642">
              <w:rPr>
                <w:rFonts w:eastAsiaTheme="minorHAnsi"/>
                <w:lang w:eastAsia="en-US"/>
              </w:rPr>
              <w:t>аквакультуры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 (рыбоводства)»)</w:t>
            </w:r>
          </w:p>
        </w:tc>
      </w:tr>
      <w:tr w:rsidR="00C22642" w:rsidRPr="00C22642" w:rsidTr="000643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0" w:type="dxa"/>
          <w:jc w:val="center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Машины: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живорыбные машин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живорыбные контейнер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лодки (деревянные, алюминиевые, стеклопластиковые, надувные, другие)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лодочные мотор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камышекосилки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22642">
              <w:rPr>
                <w:rFonts w:eastAsiaTheme="minorHAnsi"/>
                <w:lang w:eastAsia="en-US"/>
              </w:rPr>
              <w:t>каналоочистители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мотопомп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генераторы тока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косилки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плавучие кормораздатчики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транспортёр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конвейер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ины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01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04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05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06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07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08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09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10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11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12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13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14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2.16</w:t>
            </w:r>
          </w:p>
        </w:tc>
      </w:tr>
      <w:tr w:rsidR="00C22642" w:rsidRPr="00C22642" w:rsidTr="000643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0" w:type="dxa"/>
          <w:jc w:val="center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Оборудование: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22642">
              <w:rPr>
                <w:rFonts w:eastAsiaTheme="minorHAnsi"/>
                <w:lang w:eastAsia="en-US"/>
              </w:rPr>
              <w:t xml:space="preserve">для инкубации икры (аппараты типа </w:t>
            </w:r>
            <w:proofErr w:type="spellStart"/>
            <w:r w:rsidRPr="00C22642">
              <w:rPr>
                <w:rFonts w:eastAsiaTheme="minorHAnsi"/>
                <w:lang w:eastAsia="en-US"/>
              </w:rPr>
              <w:t>Вейса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«Осетр», </w:t>
            </w:r>
            <w:proofErr w:type="spellStart"/>
            <w:r w:rsidRPr="00C22642">
              <w:rPr>
                <w:rFonts w:eastAsiaTheme="minorHAnsi"/>
                <w:lang w:eastAsia="en-US"/>
              </w:rPr>
              <w:t>Аткинса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«Ющенко», ИВЛ, лоткового, «Бокс», ВНИИПРХ, аппарат для инкубации икры лососевых в естественных водоёмах, инкубаторы типа «Амур», «Карп», «Селенга», «Сибирь» и иные, инкубационные стойки, контейнеры и пакеты для транспортировки); </w:t>
            </w:r>
            <w:proofErr w:type="gramEnd"/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для кормления (кормораздатчики: автоматические, самокормушки, бункерные, перистальтические насосы, самоходные и иные; регулируемые сортировочные устройства, оборудование для кормокухни (мясорубки, смесители, </w:t>
            </w:r>
            <w:proofErr w:type="spellStart"/>
            <w:r w:rsidRPr="00C22642">
              <w:rPr>
                <w:rFonts w:eastAsiaTheme="minorHAnsi"/>
                <w:lang w:eastAsia="en-US"/>
              </w:rPr>
              <w:t>грануляторы</w:t>
            </w:r>
            <w:proofErr w:type="spellEnd"/>
            <w:r w:rsidRPr="00C22642">
              <w:rPr>
                <w:rFonts w:eastAsiaTheme="minorHAnsi"/>
                <w:lang w:eastAsia="en-US"/>
              </w:rPr>
              <w:t>, экструдеры, дробилки, холодильники; оборудование для культивирования живых кормов (</w:t>
            </w:r>
            <w:proofErr w:type="spellStart"/>
            <w:r w:rsidRPr="00C22642">
              <w:rPr>
                <w:rFonts w:eastAsiaTheme="minorHAnsi"/>
                <w:lang w:eastAsia="en-US"/>
              </w:rPr>
              <w:t>олигохетник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аппарат для проточного культивирования рачков, инкубатор для цист </w:t>
            </w:r>
            <w:proofErr w:type="spellStart"/>
            <w:r w:rsidRPr="00C22642">
              <w:rPr>
                <w:rFonts w:eastAsiaTheme="minorHAnsi"/>
                <w:lang w:eastAsia="en-US"/>
              </w:rPr>
              <w:t>артемии</w:t>
            </w:r>
            <w:proofErr w:type="spellEnd"/>
            <w:r w:rsidRPr="00C22642">
              <w:rPr>
                <w:rFonts w:eastAsiaTheme="minorHAnsi"/>
                <w:lang w:eastAsia="en-US"/>
              </w:rPr>
              <w:t>, культиватор для коловраток, культиватор для водорослей и иное),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для содержания и выращивания (садки (сетчатые, бассейны пластиковые и стальные нержавеющие), лотки (пластиковые и бетонные), установки замкнутого водоснабжения, установки коллекторные, устройства для сортировки, </w:t>
            </w:r>
            <w:proofErr w:type="spellStart"/>
            <w:r w:rsidRPr="00C22642">
              <w:rPr>
                <w:rFonts w:eastAsiaTheme="minorHAnsi"/>
                <w:lang w:eastAsia="en-US"/>
              </w:rPr>
              <w:t>рыбоуловители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22642">
              <w:rPr>
                <w:rFonts w:eastAsiaTheme="minorHAnsi"/>
                <w:lang w:eastAsia="en-US"/>
              </w:rPr>
              <w:t>рыбонакопители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рыбонасосы, установки для внесения минеральных удобрений и извести, установки для профилактической обработки рыбы)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22642">
              <w:rPr>
                <w:rFonts w:eastAsiaTheme="minorHAnsi"/>
                <w:lang w:eastAsia="en-US"/>
              </w:rPr>
              <w:t xml:space="preserve">для </w:t>
            </w:r>
            <w:proofErr w:type="spellStart"/>
            <w:r w:rsidRPr="00C22642">
              <w:rPr>
                <w:rFonts w:eastAsiaTheme="minorHAnsi"/>
                <w:lang w:eastAsia="en-US"/>
              </w:rPr>
              <w:t>водообеспечения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 и водоподготовки (насосы (циркуляционные, погружные центробежные, скважинные, очистители); фильтры (барабанные, сетчатые, гравийные, биологические и иные); кондиционирование: нагреватели, охладители, теплообменники; установки обеззараживания: ультрафиолетовые, озонирования, озонаторы; </w:t>
            </w:r>
            <w:proofErr w:type="gramEnd"/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для обеспечения воздухом и кислородом (аэраторы, воздуходувки, распылители (воздуха, кислорода), компрессоры, </w:t>
            </w:r>
            <w:proofErr w:type="spellStart"/>
            <w:r w:rsidRPr="00C22642">
              <w:rPr>
                <w:rFonts w:eastAsiaTheme="minorHAnsi"/>
                <w:lang w:eastAsia="en-US"/>
              </w:rPr>
              <w:t>потокообразователи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22642">
              <w:rPr>
                <w:rFonts w:eastAsiaTheme="minorHAnsi"/>
                <w:lang w:eastAsia="en-US"/>
              </w:rPr>
              <w:t>турбоаэраторы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22642">
              <w:rPr>
                <w:rFonts w:eastAsiaTheme="minorHAnsi"/>
                <w:lang w:eastAsia="en-US"/>
              </w:rPr>
              <w:t>оксигенаторы</w:t>
            </w:r>
            <w:proofErr w:type="spellEnd"/>
            <w:r w:rsidRPr="00C22642">
              <w:rPr>
                <w:rFonts w:eastAsiaTheme="minorHAnsi"/>
                <w:lang w:eastAsia="en-US"/>
              </w:rPr>
              <w:t>, инжекторы и иные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3.01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3.02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3.03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3.04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3.05</w:t>
            </w:r>
          </w:p>
        </w:tc>
      </w:tr>
      <w:tr w:rsidR="00C22642" w:rsidRPr="00C22642" w:rsidTr="000643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0" w:type="dxa"/>
          <w:jc w:val="center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lastRenderedPageBreak/>
              <w:t>6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Специальные устройства: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для введения и считывания чипов (меток)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установка ультразвуковой диагностики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эндоскопическое оборудование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устройство для вакцинации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установки для отлова личинок и молоди рыб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устройство для подсчёта рыб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отборник мёртвой икр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автоматические системы для управления технологическим процессом,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и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1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2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3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4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5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6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7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8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4.09</w:t>
            </w:r>
          </w:p>
        </w:tc>
      </w:tr>
      <w:tr w:rsidR="00C22642" w:rsidRPr="00C22642" w:rsidTr="000643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0" w:type="dxa"/>
          <w:jc w:val="center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42" w:rsidRPr="00C22642" w:rsidRDefault="00C22642" w:rsidP="00C226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Приборы: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системы контроля параметров водной сред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22642">
              <w:rPr>
                <w:rFonts w:eastAsiaTheme="minorHAnsi"/>
                <w:lang w:eastAsia="en-US"/>
              </w:rPr>
              <w:t>термооксиметры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батометр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вес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 xml:space="preserve">микроскопы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22642">
              <w:rPr>
                <w:rFonts w:eastAsiaTheme="minorHAnsi"/>
                <w:lang w:eastAsia="en-US"/>
              </w:rPr>
              <w:t>бинокуляры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22642">
              <w:rPr>
                <w:rFonts w:eastAsiaTheme="minorHAnsi"/>
                <w:lang w:eastAsia="en-US"/>
              </w:rPr>
              <w:t>дночерпатели</w:t>
            </w:r>
            <w:proofErr w:type="spellEnd"/>
            <w:r w:rsidRPr="00C22642">
              <w:rPr>
                <w:rFonts w:eastAsiaTheme="minorHAnsi"/>
                <w:lang w:eastAsia="en-US"/>
              </w:rPr>
              <w:t xml:space="preserve">, 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для определения скорости течения воды (вертушки, ротаметры), фотоколориметры,</w:t>
            </w:r>
          </w:p>
          <w:p w:rsidR="00C22642" w:rsidRPr="00C22642" w:rsidRDefault="00C22642" w:rsidP="00C22642">
            <w:pPr>
              <w:jc w:val="both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и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1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2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3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4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5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6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7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8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09</w:t>
            </w:r>
          </w:p>
          <w:p w:rsidR="00C22642" w:rsidRPr="00C22642" w:rsidRDefault="00C22642" w:rsidP="00C22642">
            <w:pPr>
              <w:jc w:val="center"/>
              <w:rPr>
                <w:rFonts w:eastAsiaTheme="minorHAnsi"/>
                <w:lang w:eastAsia="en-US"/>
              </w:rPr>
            </w:pPr>
            <w:r w:rsidRPr="00C22642">
              <w:rPr>
                <w:rFonts w:eastAsiaTheme="minorHAnsi"/>
                <w:lang w:eastAsia="en-US"/>
              </w:rPr>
              <w:t>04.05.10</w:t>
            </w:r>
          </w:p>
        </w:tc>
      </w:tr>
    </w:tbl>
    <w:p w:rsidR="00C22642" w:rsidRPr="00C22642" w:rsidRDefault="00C22642" w:rsidP="00C22642">
      <w:pPr>
        <w:ind w:left="1701" w:right="1984"/>
        <w:jc w:val="center"/>
        <w:rPr>
          <w:rFonts w:eastAsiaTheme="minorHAnsi"/>
          <w:sz w:val="28"/>
          <w:szCs w:val="28"/>
          <w:lang w:eastAsia="en-US"/>
        </w:rPr>
      </w:pPr>
    </w:p>
    <w:p w:rsidR="00C22642" w:rsidRPr="00C22642" w:rsidRDefault="00C22642" w:rsidP="00C22642">
      <w:pPr>
        <w:ind w:left="3402" w:right="3230"/>
        <w:jc w:val="center"/>
        <w:rPr>
          <w:rFonts w:eastAsiaTheme="minorHAnsi"/>
          <w:sz w:val="28"/>
          <w:szCs w:val="28"/>
          <w:lang w:eastAsia="en-US"/>
        </w:rPr>
      </w:pPr>
    </w:p>
    <w:p w:rsidR="00C22642" w:rsidRPr="00C22642" w:rsidRDefault="00C22642" w:rsidP="00C22642">
      <w:pPr>
        <w:ind w:left="3402" w:right="3230"/>
        <w:jc w:val="center"/>
        <w:rPr>
          <w:rFonts w:eastAsiaTheme="minorHAnsi"/>
          <w:sz w:val="28"/>
          <w:szCs w:val="28"/>
          <w:lang w:eastAsia="en-US"/>
        </w:rPr>
      </w:pPr>
      <w:r w:rsidRPr="00C22642">
        <w:rPr>
          <w:rFonts w:eastAsiaTheme="minorHAnsi"/>
          <w:sz w:val="28"/>
          <w:szCs w:val="28"/>
          <w:lang w:eastAsia="en-US"/>
        </w:rPr>
        <w:t>____________</w:t>
      </w:r>
    </w:p>
    <w:p w:rsidR="00C22642" w:rsidRPr="000554CA" w:rsidRDefault="00C22642" w:rsidP="00C22642">
      <w:pPr>
        <w:tabs>
          <w:tab w:val="right" w:pos="9356"/>
        </w:tabs>
        <w:jc w:val="both"/>
        <w:rPr>
          <w:sz w:val="28"/>
          <w:szCs w:val="28"/>
        </w:rPr>
      </w:pPr>
    </w:p>
    <w:p w:rsidR="00904897" w:rsidRDefault="00904897"/>
    <w:sectPr w:rsidR="00904897" w:rsidSect="00C22642">
      <w:pgSz w:w="11907" w:h="16840" w:code="9"/>
      <w:pgMar w:top="1418" w:right="851" w:bottom="1418" w:left="1701" w:header="397" w:footer="64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69" w:rsidRDefault="001F3869" w:rsidP="00C22642">
      <w:r>
        <w:separator/>
      </w:r>
    </w:p>
  </w:endnote>
  <w:endnote w:type="continuationSeparator" w:id="0">
    <w:p w:rsidR="001F3869" w:rsidRDefault="001F3869" w:rsidP="00C2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69" w:rsidRDefault="001F3869" w:rsidP="00C22642">
      <w:r>
        <w:separator/>
      </w:r>
    </w:p>
  </w:footnote>
  <w:footnote w:type="continuationSeparator" w:id="0">
    <w:p w:rsidR="001F3869" w:rsidRDefault="001F3869" w:rsidP="00C2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3F" w:rsidRDefault="009A6D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643CA">
      <w:rPr>
        <w:noProof/>
      </w:rPr>
      <w:t>4</w:t>
    </w:r>
    <w:r>
      <w:fldChar w:fldCharType="end"/>
    </w:r>
  </w:p>
  <w:p w:rsidR="00937BEC" w:rsidRDefault="001F38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3F" w:rsidRDefault="001F38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D7429"/>
    <w:multiLevelType w:val="hybridMultilevel"/>
    <w:tmpl w:val="0E20679A"/>
    <w:lvl w:ilvl="0" w:tplc="9BF0C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B8"/>
    <w:rsid w:val="000643CA"/>
    <w:rsid w:val="001F3869"/>
    <w:rsid w:val="004E19B8"/>
    <w:rsid w:val="00904897"/>
    <w:rsid w:val="009A6DAF"/>
    <w:rsid w:val="00C2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2642"/>
    <w:pPr>
      <w:keepNext/>
      <w:spacing w:before="60" w:after="12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2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C22642"/>
    <w:pPr>
      <w:ind w:left="426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C226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22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26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2642"/>
    <w:pPr>
      <w:keepNext/>
      <w:spacing w:before="60" w:after="12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2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C22642"/>
    <w:pPr>
      <w:ind w:left="426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C226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22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26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4E07EE2B887B44893B5CE263D8277196ADA364A294CD40251A9386DE63534679A4057D9AD58564E06BB9A724D24F7CC892DB21451E112378y1N" TargetMode="External"/><Relationship Id="rId18" Type="http://schemas.openxmlformats.org/officeDocument/2006/relationships/hyperlink" Target="consultantplus://offline/ref=F94E07EE2B887B44893B5CE263D8277196ADA364A294CD40251A9386DE63534679A4057D9AD48E64EC6BB9A724D24F7CC892DB21451E112378y1N" TargetMode="External"/><Relationship Id="rId26" Type="http://schemas.openxmlformats.org/officeDocument/2006/relationships/hyperlink" Target="consultantplus://offline/ref=F94E07EE2B887B44893B5CE263D8277196ADA364A294CD40251A9386DE63534679A4057D9AD48E67EC6BB9A724D24F7CC892DB21451E112378y1N" TargetMode="External"/><Relationship Id="rId39" Type="http://schemas.openxmlformats.org/officeDocument/2006/relationships/hyperlink" Target="consultantplus://offline/ref=76E915EE3F2DFAD0BDCF8FD8A8E3374179F6D288807923DEEC71C67BDD859E61ED5D04CB913AD99F5D1CD430FE2DC426505462C2EF7CD834W5MAO" TargetMode="External"/><Relationship Id="rId21" Type="http://schemas.openxmlformats.org/officeDocument/2006/relationships/hyperlink" Target="consultantplus://offline/ref=F94E07EE2B887B44893B5CE263D8277196ADA364A294CD40251A9386DE63534679A4057D9AD48E66EC6BB9A724D24F7CC892DB21451E112378y1N" TargetMode="External"/><Relationship Id="rId34" Type="http://schemas.openxmlformats.org/officeDocument/2006/relationships/hyperlink" Target="consultantplus://offline/ref=F94E07EE2B887B44893B5CE263D8277196ADA364A294CD40251A9386DE63534679A4057D9AD78567EA6BB9A724D24F7CC892DB21451E112378y1N" TargetMode="External"/><Relationship Id="rId42" Type="http://schemas.openxmlformats.org/officeDocument/2006/relationships/hyperlink" Target="consultantplus://offline/ref=92B9BF0345CCFAA210A82B2B2304430DD71827599F925744E95D6C0CAACC0CE4FC06DA3C00BFE0F52423BAF5006C7AE301C9EC7E47ADB2CARE4DN" TargetMode="External"/><Relationship Id="rId47" Type="http://schemas.openxmlformats.org/officeDocument/2006/relationships/hyperlink" Target="consultantplus://offline/ref=92B9BF0345CCFAA210A82B2B2304430DD71827599F925744E95D6C0CAACC0CE4FC06DA3C00BFE1F32223BAF5006C7AE301C9EC7E47ADB2CARE4DN" TargetMode="External"/><Relationship Id="rId50" Type="http://schemas.openxmlformats.org/officeDocument/2006/relationships/hyperlink" Target="consultantplus://offline/ref=92B9BF0345CCFAA210A82B2B2304430DD71827599F925744E95D6C0CAACC0CE4FC06DA3C00BFE1F22623BAF5006C7AE301C9EC7E47ADB2CARE4DN" TargetMode="External"/><Relationship Id="rId55" Type="http://schemas.openxmlformats.org/officeDocument/2006/relationships/hyperlink" Target="consultantplus://offline/ref=92B9BF0345CCFAA210A82B2B2304430DD71827599F925744E95D6C0CAACC0CE4FC06DA3C00BFE1F52E23BAF5006C7AE301C9EC7E47ADB2CARE4DN" TargetMode="External"/><Relationship Id="rId63" Type="http://schemas.openxmlformats.org/officeDocument/2006/relationships/hyperlink" Target="consultantplus://offline/ref=92B9BF0345CCFAA210A82B2B2304430DD71827599F925744E95D6C0CAACC0CE4FC06DA3C00BEE4F82223BAF5006C7AE301C9EC7E47ADB2CARE4DN" TargetMode="External"/><Relationship Id="rId68" Type="http://schemas.openxmlformats.org/officeDocument/2006/relationships/hyperlink" Target="consultantplus://offline/ref=92B9BF0345CCFAA210A82B2B2304430DD71827599F925744E95D6C0CAACC0CE4FC06DA3C00BEE2F62E23BAF5006C7AE301C9EC7E47ADB2CARE4D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2B9BF0345CCFAA210A82B2B2304430DD71827599F925744E95D6C0CAACC0CE4FC06DA3C00BEE3F22623BAF5006C7AE301C9EC7E47ADB2CARE4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4E07EE2B887B44893B5CE263D8277196ADA364A294CD40251A9386DE63534679A4057D9AD48167EC6BB9A724D24F7CC892DB21451E112378y1N" TargetMode="External"/><Relationship Id="rId29" Type="http://schemas.openxmlformats.org/officeDocument/2006/relationships/hyperlink" Target="consultantplus://offline/ref=F94E07EE2B887B44893B5CE263D8277196ADA364A294CD40251A9386DE63534679A4057D9AD48E60E86BB9A724D24F7CC892DB21451E112378y1N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94E07EE2B887B44893B5CE263D8277196ADA364A294CD40251A9386DE63534679A4057D9AD48E67E86BB9A724D24F7CC892DB21451E112378y1N" TargetMode="External"/><Relationship Id="rId32" Type="http://schemas.openxmlformats.org/officeDocument/2006/relationships/hyperlink" Target="consultantplus://offline/ref=F94E07EE2B887B44893B5CE263D8277196ADA364A294CD40251A9386DE63534679A4057D9AD78661EE6BB9A724D24F7CC892DB21451E112378y1N" TargetMode="External"/><Relationship Id="rId37" Type="http://schemas.openxmlformats.org/officeDocument/2006/relationships/hyperlink" Target="consultantplus://offline/ref=76E915EE3F2DFAD0BDCF8FD8A8E3374179F6D288807923DEEC71C67BDD859E61ED5D04CB913AD99F5B1CD430FE2DC426505462C2EF7CD834W5MAO" TargetMode="External"/><Relationship Id="rId40" Type="http://schemas.openxmlformats.org/officeDocument/2006/relationships/hyperlink" Target="consultantplus://offline/ref=92B9BF0345CCFAA210A82B2B2304430DD71827599F925744E95D6C0CAACC0CE4FC06DA3C00BFE0F22223BAF5006C7AE301C9EC7E47ADB2CARE4DN" TargetMode="External"/><Relationship Id="rId45" Type="http://schemas.openxmlformats.org/officeDocument/2006/relationships/hyperlink" Target="consultantplus://offline/ref=92B9BF0345CCFAA210A82B2B2304430DD71827599F925744E95D6C0CAACC0CE4FC06DA3C00BFE1F02E23BAF5006C7AE301C9EC7E47ADB2CARE4DN" TargetMode="External"/><Relationship Id="rId53" Type="http://schemas.openxmlformats.org/officeDocument/2006/relationships/hyperlink" Target="consultantplus://offline/ref=92B9BF0345CCFAA210A82B2B2304430DD71827599F925744E95D6C0CAACC0CE4FC06DA3C00BFE1F52623BAF5006C7AE301C9EC7E47ADB2CARE4DN" TargetMode="External"/><Relationship Id="rId58" Type="http://schemas.openxmlformats.org/officeDocument/2006/relationships/hyperlink" Target="consultantplus://offline/ref=92B9BF0345CCFAA210A82B2B2304430DD71827599F925744E95D6C0CAACC0CE4FC06DA3C00BFECF22623BAF5006C7AE301C9EC7E47ADB2CARE4DN" TargetMode="External"/><Relationship Id="rId66" Type="http://schemas.openxmlformats.org/officeDocument/2006/relationships/hyperlink" Target="consultantplus://offline/ref=92B9BF0345CCFAA210A82B2B2304430DD71827599F925744E95D6C0CAACC0CE4FC06DA3C00BEE2F42023BAF5006C7AE301C9EC7E47ADB2CARE4DN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4E07EE2B887B44893B5CE263D8277196ADA364A294CD40251A9386DE63534679A4057D9AD48565E06BB9A724D24F7CC892DB21451E112378y1N" TargetMode="External"/><Relationship Id="rId23" Type="http://schemas.openxmlformats.org/officeDocument/2006/relationships/hyperlink" Target="consultantplus://offline/ref=F94E07EE2B887B44893B5CE263D8277196ADA364A294CD40251A9386DE63534679A4057D9AD48E66E06BB9A724D24F7CC892DB21451E112378y1N" TargetMode="External"/><Relationship Id="rId28" Type="http://schemas.openxmlformats.org/officeDocument/2006/relationships/hyperlink" Target="consultantplus://offline/ref=F94E07EE2B887B44893B5CE263D8277196ADA364A294CD40251A9386DE63534679A4057D9AD48E67E06BB9A724D24F7CC892DB21451E112378y1N" TargetMode="External"/><Relationship Id="rId36" Type="http://schemas.openxmlformats.org/officeDocument/2006/relationships/hyperlink" Target="consultantplus://offline/ref=76E915EE3F2DFAD0BDCF8FD8A8E3374179F6D288807923DEEC71C67BDD859E61ED5D04CB913AD998531CD430FE2DC426505462C2EF7CD834W5MAO" TargetMode="External"/><Relationship Id="rId49" Type="http://schemas.openxmlformats.org/officeDocument/2006/relationships/hyperlink" Target="consultantplus://offline/ref=92B9BF0345CCFAA210A82B2B2304430DD71827599F925744E95D6C0CAACC0CE4FC06DA3C00BFE1F32E23BAF5006C7AE301C9EC7E47ADB2CARE4DN" TargetMode="External"/><Relationship Id="rId57" Type="http://schemas.openxmlformats.org/officeDocument/2006/relationships/hyperlink" Target="consultantplus://offline/ref=92B9BF0345CCFAA210A82B2B2304430DD71827599F925744E95D6C0CAACC0CE4FC06DA3C00BFECF32E23BAF5006C7AE301C9EC7E47ADB2CARE4DN" TargetMode="External"/><Relationship Id="rId61" Type="http://schemas.openxmlformats.org/officeDocument/2006/relationships/hyperlink" Target="consultantplus://offline/ref=92B9BF0345CCFAA210A82B2B2304430DD71827599F925744E95D6C0CAACC0CE4FC06DA3C00BFEDF62223BAF5006C7AE301C9EC7E47ADB2CARE4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94E07EE2B887B44893B5CE263D8277196ADA364A294CD40251A9386DE63534679A4057D9AD48E64EE6BB9A724D24F7CC892DB21451E112378y1N" TargetMode="External"/><Relationship Id="rId31" Type="http://schemas.openxmlformats.org/officeDocument/2006/relationships/hyperlink" Target="consultantplus://offline/ref=F94E07EE2B887B44893B5CE263D8277196ADA364A294CD40251A9386DE63534679A4057D9AD78661EC6BB9A724D24F7CC892DB21451E112378y1N" TargetMode="External"/><Relationship Id="rId44" Type="http://schemas.openxmlformats.org/officeDocument/2006/relationships/hyperlink" Target="consultantplus://offline/ref=92B9BF0345CCFAA210A82B2B2304430DD71827599F925744E95D6C0CAACC0CE4FC06DA3C00BFE1F02223BAF5006C7AE301C9EC7E47ADB2CARE4DN" TargetMode="External"/><Relationship Id="rId52" Type="http://schemas.openxmlformats.org/officeDocument/2006/relationships/hyperlink" Target="consultantplus://offline/ref=92B9BF0345CCFAA210A82B2B2304430DD71827599F925744E95D6C0CAACC0CE4FC06DA3C00BFE1F22E23BAF5006C7AE301C9EC7E47ADB2CARE4DN" TargetMode="External"/><Relationship Id="rId60" Type="http://schemas.openxmlformats.org/officeDocument/2006/relationships/hyperlink" Target="consultantplus://offline/ref=92B9BF0345CCFAA210A82B2B2304430DD71827599F925744E95D6C0CAACC0CE4FC06DA3C00BFEDF62623BAF5006C7AE301C9EC7E47ADB2CARE4DN" TargetMode="External"/><Relationship Id="rId65" Type="http://schemas.openxmlformats.org/officeDocument/2006/relationships/hyperlink" Target="consultantplus://offline/ref=92B9BF0345CCFAA210A82B2B2304430DD71827599F925744E95D6C0CAACC0CE4FC06DA3C00BEE1F52E23BAF5006C7AE301C9EC7E47ADB2CARE4DN" TargetMode="External"/><Relationship Id="rId73" Type="http://schemas.openxmlformats.org/officeDocument/2006/relationships/hyperlink" Target="consultantplus://offline/ref=92B9BF0345CCFAA210A82B2B2304430DD71827599F925744E95D6C0CAACC0CE4FC06DA3C00BEE3F22223BAF5006C7AE301C9EC7E47ADB2CARE4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4E07EE2B887B44893B5CE263D8277196ADA364A294CD40251A9386DE63534679A4057D9AD58565E86BB9A724D24F7CC892DB21451E112378y1N" TargetMode="External"/><Relationship Id="rId22" Type="http://schemas.openxmlformats.org/officeDocument/2006/relationships/hyperlink" Target="consultantplus://offline/ref=F94E07EE2B887B44893B5CE263D8277196ADA364A294CD40251A9386DE63534679A4057D9AD48E66EE6BB9A724D24F7CC892DB21451E112378y1N" TargetMode="External"/><Relationship Id="rId27" Type="http://schemas.openxmlformats.org/officeDocument/2006/relationships/hyperlink" Target="consultantplus://offline/ref=F94E07EE2B887B44893B5CE263D8277196ADA364A294CD40251A9386DE63534679A4057D9AD48E67EE6BB9A724D24F7CC892DB21451E112378y1N" TargetMode="External"/><Relationship Id="rId30" Type="http://schemas.openxmlformats.org/officeDocument/2006/relationships/hyperlink" Target="consultantplus://offline/ref=F94E07EE2B887B44893B5CE263D8277196ADA364A294CD40251A9386DE63534679A4057D9AD78662EC6BB9A724D24F7CC892DB21451E112378y1N" TargetMode="External"/><Relationship Id="rId35" Type="http://schemas.openxmlformats.org/officeDocument/2006/relationships/hyperlink" Target="consultantplus://offline/ref=F94E07EE2B887B44893B5CE263D8277196ADA364A294CD40251A9386DE63534679A4057D9AD78567EC6BB9A724D24F7CC892DB21451E112378y1N" TargetMode="External"/><Relationship Id="rId43" Type="http://schemas.openxmlformats.org/officeDocument/2006/relationships/hyperlink" Target="consultantplus://offline/ref=92B9BF0345CCFAA210A82B2B2304430DD71827599F925744E95D6C0CAACC0CE4FC06DA3C00BFE1F02423BAF5006C7AE301C9EC7E47ADB2CARE4DN" TargetMode="External"/><Relationship Id="rId48" Type="http://schemas.openxmlformats.org/officeDocument/2006/relationships/hyperlink" Target="consultantplus://offline/ref=92B9BF0345CCFAA210A82B2B2304430DD71827599F925744E95D6C0CAACC0CE4FC06DA3C00BFE1F32023BAF5006C7AE301C9EC7E47ADB2CARE4DN" TargetMode="External"/><Relationship Id="rId56" Type="http://schemas.openxmlformats.org/officeDocument/2006/relationships/hyperlink" Target="consultantplus://offline/ref=92B9BF0345CCFAA210A82B2B2304430DD71827599F925744E95D6C0CAACC0CE4FC06DA3C00BFE1F42223BAF5006C7AE301C9EC7E47ADB2CARE4DN" TargetMode="External"/><Relationship Id="rId64" Type="http://schemas.openxmlformats.org/officeDocument/2006/relationships/hyperlink" Target="consultantplus://offline/ref=92B9BF0345CCFAA210A82B2B2304430DD71827599F925744E95D6C0CAACC0CE4FC06DA3C00BEE5F12023BAF5006C7AE301C9EC7E47ADB2CARE4DN" TargetMode="External"/><Relationship Id="rId69" Type="http://schemas.openxmlformats.org/officeDocument/2006/relationships/hyperlink" Target="consultantplus://offline/ref=92B9BF0345CCFAA210A82B2B2304430DD71827599F925744E95D6C0CAACC0CE4FC06DA3C00BEE3F32023BAF5006C7AE301C9EC7E47ADB2CARE4D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B9BF0345CCFAA210A82B2B2304430DD71827599F925744E95D6C0CAACC0CE4FC06DA3C00BFE1F22223BAF5006C7AE301C9EC7E47ADB2CARE4DN" TargetMode="External"/><Relationship Id="rId72" Type="http://schemas.openxmlformats.org/officeDocument/2006/relationships/hyperlink" Target="consultantplus://offline/ref=92B9BF0345CCFAA210A82B2B2304430DD71827599F925744E95D6C0CAACC0CE4FC06DA3C00BEE3F22423BAF5006C7AE301C9EC7E47ADB2CARE4D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94E07EE2B887B44893B5CE263D8277196ADA364A294CD40251A9386DE63534679A4057D9AD58564EC6BB9A724D24F7CC892DB21451E112378y1N" TargetMode="External"/><Relationship Id="rId17" Type="http://schemas.openxmlformats.org/officeDocument/2006/relationships/hyperlink" Target="consultantplus://offline/ref=F94E07EE2B887B44893B5CE263D8277196ADA364A294CD40251A9386DE63534679A4057D9AD48167EE6BB9A724D24F7CC892DB21451E112378y1N" TargetMode="External"/><Relationship Id="rId25" Type="http://schemas.openxmlformats.org/officeDocument/2006/relationships/hyperlink" Target="consultantplus://offline/ref=F94E07EE2B887B44893B5CE263D8277196ADA364A294CD40251A9386DE63534679A4057D9AD48E67EA6BB9A724D24F7CC892DB21451E112378y1N" TargetMode="External"/><Relationship Id="rId33" Type="http://schemas.openxmlformats.org/officeDocument/2006/relationships/hyperlink" Target="consultantplus://offline/ref=F94E07EE2B887B44893B5CE263D8277196ADA364A294CD40251A9386DE63534679A4057D9AD78662EA6BB9A724D24F7CC892DB21451E112378y1N" TargetMode="External"/><Relationship Id="rId38" Type="http://schemas.openxmlformats.org/officeDocument/2006/relationships/hyperlink" Target="consultantplus://offline/ref=76E915EE3F2DFAD0BDCF8FD8A8E3374179F6D288807923DEEC71C67BDD859E61ED5D04CB913AD99F5F1CD430FE2DC426505462C2EF7CD834W5MAO" TargetMode="External"/><Relationship Id="rId46" Type="http://schemas.openxmlformats.org/officeDocument/2006/relationships/hyperlink" Target="consultantplus://offline/ref=92B9BF0345CCFAA210A82B2B2304430DD71827599F925744E95D6C0CAACC0CE4FC06DA3C00BFE1F32623BAF5006C7AE301C9EC7E47ADB2CARE4DN" TargetMode="External"/><Relationship Id="rId59" Type="http://schemas.openxmlformats.org/officeDocument/2006/relationships/hyperlink" Target="consultantplus://offline/ref=92B9BF0345CCFAA210A82B2B2304430DD71827599F925744E95D6C0CAACC0CE4FC06DA3C00BFECF42623BAF5006C7AE301C9EC7E47ADB2CARE4DN" TargetMode="External"/><Relationship Id="rId67" Type="http://schemas.openxmlformats.org/officeDocument/2006/relationships/hyperlink" Target="consultantplus://offline/ref=92B9BF0345CCFAA210A82B2B2304430DD71827599F925744E95D6C0CAACC0CE4FC06DA3C00BEE2F72223BAF5006C7AE301C9EC7E47ADB2CARE4DN" TargetMode="External"/><Relationship Id="rId20" Type="http://schemas.openxmlformats.org/officeDocument/2006/relationships/hyperlink" Target="consultantplus://offline/ref=F94E07EE2B887B44893B5CE263D8277196ADA364A294CD40251A9386DE63534679A4057D9AD48E64E06BB9A724D24F7CC892DB21451E112378y1N" TargetMode="External"/><Relationship Id="rId41" Type="http://schemas.openxmlformats.org/officeDocument/2006/relationships/hyperlink" Target="consultantplus://offline/ref=92B9BF0345CCFAA210A82B2B2304430DD71827599F925744E95D6C0CAACC0CE4FC06DA3C00BFE0F22E23BAF5006C7AE301C9EC7E47ADB2CARE4DN" TargetMode="External"/><Relationship Id="rId54" Type="http://schemas.openxmlformats.org/officeDocument/2006/relationships/hyperlink" Target="consultantplus://offline/ref=92B9BF0345CCFAA210A82B2B2304430DD71827599F925744E95D6C0CAACC0CE4FC06DA3C00BFE1F52423BAF5006C7AE301C9EC7E47ADB2CARE4DN" TargetMode="External"/><Relationship Id="rId62" Type="http://schemas.openxmlformats.org/officeDocument/2006/relationships/hyperlink" Target="consultantplus://offline/ref=92B9BF0345CCFAA210A82B2B2304430DD71827599F925744E95D6C0CAACC0CE4FC06DA3C00BEE4F32423BAF5006C7AE301C9EC7E47ADB2CARE4DN" TargetMode="External"/><Relationship Id="rId70" Type="http://schemas.openxmlformats.org/officeDocument/2006/relationships/hyperlink" Target="consultantplus://offline/ref=92B9BF0345CCFAA210A82B2B2304430DD71827599F925744E95D6C0CAACC0CE4FC06DA3C00BEE3F32E23BAF5006C7AE301C9EC7E47ADB2CARE4D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C109-8539-4115-80DA-29BFB17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ютина Юлия Фёдоровна</dc:creator>
  <cp:lastModifiedBy>Хохлов Николай Анатольевич</cp:lastModifiedBy>
  <cp:revision>2</cp:revision>
  <cp:lastPrinted>2021-06-08T12:08:00Z</cp:lastPrinted>
  <dcterms:created xsi:type="dcterms:W3CDTF">2021-06-08T12:08:00Z</dcterms:created>
  <dcterms:modified xsi:type="dcterms:W3CDTF">2021-06-08T12:08:00Z</dcterms:modified>
</cp:coreProperties>
</file>